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05183618"/>
        <w:docPartObj>
          <w:docPartGallery w:val="Cover Pages"/>
          <w:docPartUnique/>
        </w:docPartObj>
      </w:sdtPr>
      <w:sdtContent>
        <w:p w14:paraId="132688FC" w14:textId="62BB8D54" w:rsidR="00BA4722" w:rsidRDefault="00BA472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61D941" wp14:editId="6CD864C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B913767" w14:textId="15B14E41" w:rsidR="00BA4722" w:rsidRDefault="00BA4722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UsuarioASIR</w:t>
                                      </w:r>
                                    </w:p>
                                  </w:sdtContent>
                                </w:sdt>
                                <w:p w14:paraId="0D07671A" w14:textId="77777777" w:rsidR="00BA4722" w:rsidRDefault="00BA4722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Nombre de la empresa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Dirección de la compañí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31235DA" w14:textId="77777777" w:rsidR="00BA4722" w:rsidRDefault="00BA4722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[Título del documento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861D941" id="Grupo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B913767" w14:textId="15B14E41" w:rsidR="00BA4722" w:rsidRDefault="00BA4722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UsuarioASIR</w:t>
                                </w:r>
                              </w:p>
                            </w:sdtContent>
                          </w:sdt>
                          <w:p w14:paraId="0D07671A" w14:textId="77777777" w:rsidR="00BA4722" w:rsidRDefault="00BA4722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Nombre de la empresa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31235DA" w14:textId="77777777" w:rsidR="00BA4722" w:rsidRDefault="00BA4722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[Título del documento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731A82A" w14:textId="6376E3F0" w:rsidR="00BA4722" w:rsidRDefault="00BA4722">
          <w:r>
            <w:br w:type="page"/>
          </w:r>
        </w:p>
      </w:sdtContent>
    </w:sdt>
    <w:p w14:paraId="4E13C690" w14:textId="77777777" w:rsidR="00BA4722" w:rsidRDefault="00BA4722">
      <w:pPr>
        <w:sectPr w:rsidR="00BA4722" w:rsidSect="00BA4722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id w:val="17641855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ABC7780" w14:textId="590A54B4" w:rsidR="00BA4722" w:rsidRDefault="000A5BCD">
          <w:pPr>
            <w:pStyle w:val="TtuloTDC"/>
          </w:pPr>
          <w:r>
            <w:t>Índice</w:t>
          </w:r>
        </w:p>
        <w:p w14:paraId="0D1738F5" w14:textId="462CC1E4" w:rsidR="000A5BCD" w:rsidRDefault="00BA4722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009828" w:history="1">
            <w:r w:rsidR="000A5BCD" w:rsidRPr="002045FB">
              <w:rPr>
                <w:rStyle w:val="Hipervnculo"/>
                <w:noProof/>
              </w:rPr>
              <w:t>Introducción</w:t>
            </w:r>
            <w:r w:rsidR="000A5BCD">
              <w:rPr>
                <w:noProof/>
                <w:webHidden/>
              </w:rPr>
              <w:tab/>
            </w:r>
            <w:r w:rsidR="000A5BCD">
              <w:rPr>
                <w:noProof/>
                <w:webHidden/>
              </w:rPr>
              <w:fldChar w:fldCharType="begin"/>
            </w:r>
            <w:r w:rsidR="000A5BCD">
              <w:rPr>
                <w:noProof/>
                <w:webHidden/>
              </w:rPr>
              <w:instrText xml:space="preserve"> PAGEREF _Toc214009828 \h </w:instrText>
            </w:r>
            <w:r w:rsidR="000A5BCD">
              <w:rPr>
                <w:noProof/>
                <w:webHidden/>
              </w:rPr>
            </w:r>
            <w:r w:rsidR="000A5BCD">
              <w:rPr>
                <w:noProof/>
                <w:webHidden/>
              </w:rPr>
              <w:fldChar w:fldCharType="separate"/>
            </w:r>
            <w:r w:rsidR="00372706">
              <w:rPr>
                <w:noProof/>
                <w:webHidden/>
              </w:rPr>
              <w:t>0</w:t>
            </w:r>
            <w:r w:rsidR="000A5BCD">
              <w:rPr>
                <w:noProof/>
                <w:webHidden/>
              </w:rPr>
              <w:fldChar w:fldCharType="end"/>
            </w:r>
          </w:hyperlink>
        </w:p>
        <w:p w14:paraId="4EF0D1C4" w14:textId="1CBEE6AA" w:rsidR="000A5BCD" w:rsidRDefault="000A5BC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14009829" w:history="1">
            <w:r w:rsidRPr="002045FB">
              <w:rPr>
                <w:rStyle w:val="Hipervnculo"/>
                <w:noProof/>
              </w:rPr>
              <w:t>ClamA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7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1FFA" w14:textId="43438591" w:rsidR="000A5BCD" w:rsidRDefault="000A5BC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14009830" w:history="1">
            <w:r w:rsidRPr="002045FB">
              <w:rPr>
                <w:rStyle w:val="Hipervnculo"/>
                <w:noProof/>
              </w:rPr>
              <w:t>Chkrootk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7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7024" w14:textId="7B449CFC" w:rsidR="000A5BCD" w:rsidRDefault="000A5BC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14009831" w:history="1">
            <w:r w:rsidRPr="002045FB">
              <w:rPr>
                <w:rStyle w:val="Hipervnculo"/>
                <w:noProof/>
              </w:rPr>
              <w:t>Rkhun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7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2095E" w14:textId="5AFB5A76" w:rsidR="000A5BCD" w:rsidRDefault="000A5BC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14009832" w:history="1">
            <w:r w:rsidRPr="002045FB">
              <w:rPr>
                <w:rStyle w:val="Hipervnculo"/>
                <w:noProof/>
              </w:rPr>
              <w:t>LMD – Linux Malware Det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7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E3164" w14:textId="235DAD63" w:rsidR="000A5BCD" w:rsidRDefault="000A5BC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14009833" w:history="1">
            <w:r w:rsidRPr="002045FB">
              <w:rPr>
                <w:rStyle w:val="Hipervnculo"/>
                <w:noProof/>
              </w:rPr>
              <w:t>Ly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70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9A5CA" w14:textId="0C3B8965" w:rsidR="000A5BCD" w:rsidRDefault="000A5BC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14009834" w:history="1">
            <w:r w:rsidRPr="002045FB">
              <w:rPr>
                <w:rStyle w:val="Hipervnculo"/>
                <w:noProof/>
              </w:rPr>
              <w:t>PHP-Antimalware-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70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1363A" w14:textId="21CA15C5" w:rsidR="00BA4722" w:rsidRDefault="00BA4722">
          <w:r>
            <w:rPr>
              <w:b/>
              <w:bCs/>
            </w:rPr>
            <w:fldChar w:fldCharType="end"/>
          </w:r>
        </w:p>
      </w:sdtContent>
    </w:sdt>
    <w:p w14:paraId="64F8E5A1" w14:textId="77777777" w:rsidR="00BA4722" w:rsidRDefault="00BA4722">
      <w:pPr>
        <w:sectPr w:rsidR="00BA4722" w:rsidSect="00BA4722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165CAC31" w14:textId="6CCB8EC2" w:rsidR="00720546" w:rsidRDefault="00BA4722" w:rsidP="00BA4722">
      <w:pPr>
        <w:pStyle w:val="Ttulo1"/>
      </w:pPr>
      <w:bookmarkStart w:id="0" w:name="_Toc214009828"/>
      <w:r>
        <w:lastRenderedPageBreak/>
        <w:t>Introducción</w:t>
      </w:r>
      <w:bookmarkEnd w:id="0"/>
    </w:p>
    <w:p w14:paraId="68F82A0E" w14:textId="77777777" w:rsidR="003A2ACC" w:rsidRPr="003A2ACC" w:rsidRDefault="003A2ACC" w:rsidP="003A2ACC">
      <w:pPr>
        <w:rPr>
          <w:i/>
          <w:iCs/>
        </w:rPr>
      </w:pPr>
      <w:hyperlink r:id="rId6" w:history="1">
        <w:r w:rsidRPr="003A2ACC">
          <w:rPr>
            <w:rStyle w:val="Hipervnculo"/>
            <w:i/>
            <w:iCs/>
          </w:rPr>
          <w:t>https://help.clouding.io/hc/es/articles/4409694394770-C%C3%B3mo-escanear-un-servidor-Linux-en-b%C3%BAsqueda-de-virus-y-malware</w:t>
        </w:r>
      </w:hyperlink>
    </w:p>
    <w:p w14:paraId="13725765" w14:textId="77777777" w:rsidR="003A2ACC" w:rsidRPr="003A2ACC" w:rsidRDefault="003A2ACC" w:rsidP="003A2ACC">
      <w:pPr>
        <w:rPr>
          <w:i/>
          <w:iCs/>
        </w:rPr>
      </w:pPr>
      <w:r w:rsidRPr="003A2ACC">
        <w:rPr>
          <w:i/>
          <w:iCs/>
        </w:rPr>
        <w:t xml:space="preserve">Sigue los pasos explicados en el tutorial para </w:t>
      </w:r>
      <w:proofErr w:type="gramStart"/>
      <w:r w:rsidRPr="003A2ACC">
        <w:rPr>
          <w:i/>
          <w:iCs/>
        </w:rPr>
        <w:t>instalar :</w:t>
      </w:r>
      <w:proofErr w:type="gramEnd"/>
    </w:p>
    <w:p w14:paraId="248F7E48" w14:textId="77777777" w:rsidR="003A2ACC" w:rsidRPr="003A2ACC" w:rsidRDefault="003A2ACC" w:rsidP="003A2ACC">
      <w:pPr>
        <w:numPr>
          <w:ilvl w:val="0"/>
          <w:numId w:val="1"/>
        </w:numPr>
        <w:rPr>
          <w:i/>
          <w:iCs/>
        </w:rPr>
      </w:pPr>
      <w:proofErr w:type="spellStart"/>
      <w:r w:rsidRPr="003A2ACC">
        <w:rPr>
          <w:i/>
          <w:iCs/>
        </w:rPr>
        <w:t>ClamAV</w:t>
      </w:r>
      <w:proofErr w:type="spellEnd"/>
      <w:r w:rsidRPr="003A2ACC">
        <w:rPr>
          <w:i/>
          <w:iCs/>
        </w:rPr>
        <w:t>, </w:t>
      </w:r>
    </w:p>
    <w:p w14:paraId="2FEC59AA" w14:textId="77777777" w:rsidR="003A2ACC" w:rsidRPr="003A2ACC" w:rsidRDefault="003A2ACC" w:rsidP="003A2ACC">
      <w:pPr>
        <w:numPr>
          <w:ilvl w:val="0"/>
          <w:numId w:val="1"/>
        </w:numPr>
        <w:rPr>
          <w:i/>
          <w:iCs/>
        </w:rPr>
      </w:pPr>
      <w:proofErr w:type="spellStart"/>
      <w:r w:rsidRPr="003A2ACC">
        <w:rPr>
          <w:i/>
          <w:iCs/>
        </w:rPr>
        <w:t>Chkrootkit</w:t>
      </w:r>
      <w:proofErr w:type="spellEnd"/>
    </w:p>
    <w:p w14:paraId="19388981" w14:textId="77777777" w:rsidR="003A2ACC" w:rsidRPr="003A2ACC" w:rsidRDefault="003A2ACC" w:rsidP="003A2ACC">
      <w:pPr>
        <w:numPr>
          <w:ilvl w:val="0"/>
          <w:numId w:val="1"/>
        </w:numPr>
        <w:rPr>
          <w:i/>
          <w:iCs/>
        </w:rPr>
      </w:pPr>
      <w:proofErr w:type="spellStart"/>
      <w:r w:rsidRPr="003A2ACC">
        <w:rPr>
          <w:i/>
          <w:iCs/>
        </w:rPr>
        <w:t>Rkhunter</w:t>
      </w:r>
      <w:proofErr w:type="spellEnd"/>
    </w:p>
    <w:p w14:paraId="28FFDCED" w14:textId="77777777" w:rsidR="003A2ACC" w:rsidRPr="003A2ACC" w:rsidRDefault="003A2ACC" w:rsidP="003A2ACC">
      <w:pPr>
        <w:numPr>
          <w:ilvl w:val="0"/>
          <w:numId w:val="1"/>
        </w:numPr>
        <w:rPr>
          <w:i/>
          <w:iCs/>
        </w:rPr>
      </w:pPr>
      <w:r w:rsidRPr="003A2ACC">
        <w:rPr>
          <w:i/>
          <w:iCs/>
        </w:rPr>
        <w:t xml:space="preserve">LMD – Linux Malware </w:t>
      </w:r>
      <w:proofErr w:type="spellStart"/>
      <w:r w:rsidRPr="003A2ACC">
        <w:rPr>
          <w:i/>
          <w:iCs/>
        </w:rPr>
        <w:t>Detect</w:t>
      </w:r>
      <w:proofErr w:type="spellEnd"/>
    </w:p>
    <w:p w14:paraId="7ACB3960" w14:textId="77777777" w:rsidR="003A2ACC" w:rsidRPr="003A2ACC" w:rsidRDefault="003A2ACC" w:rsidP="003A2ACC">
      <w:pPr>
        <w:numPr>
          <w:ilvl w:val="0"/>
          <w:numId w:val="1"/>
        </w:numPr>
        <w:rPr>
          <w:i/>
          <w:iCs/>
        </w:rPr>
      </w:pPr>
      <w:proofErr w:type="spellStart"/>
      <w:r w:rsidRPr="003A2ACC">
        <w:rPr>
          <w:i/>
          <w:iCs/>
        </w:rPr>
        <w:t>Lynis</w:t>
      </w:r>
      <w:proofErr w:type="spellEnd"/>
    </w:p>
    <w:p w14:paraId="61650A70" w14:textId="77777777" w:rsidR="003A2ACC" w:rsidRPr="003A2ACC" w:rsidRDefault="003A2ACC" w:rsidP="003A2ACC">
      <w:pPr>
        <w:numPr>
          <w:ilvl w:val="0"/>
          <w:numId w:val="1"/>
        </w:numPr>
        <w:rPr>
          <w:i/>
          <w:iCs/>
        </w:rPr>
      </w:pPr>
      <w:r w:rsidRPr="003A2ACC">
        <w:rPr>
          <w:i/>
          <w:iCs/>
        </w:rPr>
        <w:t>PHP-Antimalware-Scanner</w:t>
      </w:r>
    </w:p>
    <w:p w14:paraId="7C4E608C" w14:textId="77777777" w:rsidR="003A2ACC" w:rsidRPr="003A2ACC" w:rsidRDefault="003A2ACC" w:rsidP="003A2ACC">
      <w:pPr>
        <w:rPr>
          <w:i/>
          <w:iCs/>
        </w:rPr>
      </w:pPr>
      <w:r w:rsidRPr="003A2ACC">
        <w:rPr>
          <w:i/>
          <w:iCs/>
        </w:rPr>
        <w:t>Para cada uno de ellos comenta los resultados obtenidos.</w:t>
      </w:r>
    </w:p>
    <w:p w14:paraId="78D5EBA9" w14:textId="77777777" w:rsidR="003A2ACC" w:rsidRDefault="003A2ACC"/>
    <w:p w14:paraId="2B59F4B4" w14:textId="77777777" w:rsidR="003A2ACC" w:rsidRDefault="003A2ACC"/>
    <w:p w14:paraId="00D127C7" w14:textId="77777777" w:rsidR="003A2ACC" w:rsidRDefault="003A2ACC">
      <w:pPr>
        <w:sectPr w:rsidR="003A2ACC" w:rsidSect="00BA4722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F5952FA" w14:textId="5EEDE916" w:rsidR="003A2ACC" w:rsidRDefault="003A2ACC" w:rsidP="00951F8E">
      <w:pPr>
        <w:pStyle w:val="Ttulo1"/>
      </w:pPr>
      <w:bookmarkStart w:id="1" w:name="_Toc214009829"/>
      <w:proofErr w:type="spellStart"/>
      <w:r>
        <w:lastRenderedPageBreak/>
        <w:t>ClamAV</w:t>
      </w:r>
      <w:proofErr w:type="spellEnd"/>
      <w:r>
        <w:t>:</w:t>
      </w:r>
      <w:bookmarkEnd w:id="1"/>
    </w:p>
    <w:p w14:paraId="5C1F4A9E" w14:textId="5A5445BA" w:rsidR="003A2ACC" w:rsidRPr="00165BAD" w:rsidRDefault="003A2ACC">
      <w:pPr>
        <w:rPr>
          <w:b/>
          <w:bCs/>
        </w:rPr>
      </w:pPr>
      <w:proofErr w:type="spellStart"/>
      <w:r w:rsidRPr="00165BAD">
        <w:rPr>
          <w:b/>
          <w:bCs/>
        </w:rPr>
        <w:t>apt</w:t>
      </w:r>
      <w:proofErr w:type="spellEnd"/>
      <w:r w:rsidRPr="00165BAD">
        <w:rPr>
          <w:b/>
          <w:bCs/>
        </w:rPr>
        <w:t xml:space="preserve"> </w:t>
      </w:r>
      <w:proofErr w:type="spellStart"/>
      <w:r w:rsidRPr="00165BAD">
        <w:rPr>
          <w:b/>
          <w:bCs/>
        </w:rPr>
        <w:t>install</w:t>
      </w:r>
      <w:proofErr w:type="spellEnd"/>
      <w:r w:rsidRPr="00165BAD">
        <w:rPr>
          <w:b/>
          <w:bCs/>
        </w:rPr>
        <w:t xml:space="preserve"> </w:t>
      </w:r>
      <w:proofErr w:type="spellStart"/>
      <w:r w:rsidRPr="00165BAD">
        <w:rPr>
          <w:b/>
          <w:bCs/>
        </w:rPr>
        <w:t>clamav</w:t>
      </w:r>
      <w:proofErr w:type="spellEnd"/>
      <w:r w:rsidRPr="00165BAD">
        <w:rPr>
          <w:b/>
          <w:bCs/>
        </w:rPr>
        <w:t xml:space="preserve"> </w:t>
      </w:r>
      <w:proofErr w:type="spellStart"/>
      <w:r w:rsidRPr="00165BAD">
        <w:rPr>
          <w:b/>
          <w:bCs/>
        </w:rPr>
        <w:t>clamav-freshclam</w:t>
      </w:r>
      <w:proofErr w:type="spellEnd"/>
      <w:r w:rsidRPr="00165BAD">
        <w:rPr>
          <w:b/>
          <w:bCs/>
        </w:rPr>
        <w:t xml:space="preserve"> </w:t>
      </w:r>
      <w:proofErr w:type="spellStart"/>
      <w:r w:rsidRPr="00165BAD">
        <w:rPr>
          <w:b/>
          <w:bCs/>
        </w:rPr>
        <w:t>clamav-daemon</w:t>
      </w:r>
      <w:proofErr w:type="spellEnd"/>
      <w:r w:rsidRPr="00165BAD">
        <w:rPr>
          <w:b/>
          <w:bCs/>
        </w:rPr>
        <w:t xml:space="preserve"> </w:t>
      </w:r>
      <w:proofErr w:type="spellStart"/>
      <w:r w:rsidRPr="00165BAD">
        <w:rPr>
          <w:b/>
          <w:bCs/>
        </w:rPr>
        <w:t>clamdscan</w:t>
      </w:r>
      <w:proofErr w:type="spellEnd"/>
    </w:p>
    <w:p w14:paraId="42C0CF12" w14:textId="68526C40" w:rsidR="003A2ACC" w:rsidRDefault="003A2ACC" w:rsidP="003A2ACC">
      <w:r w:rsidRPr="003A2ACC">
        <w:drawing>
          <wp:inline distT="0" distB="0" distL="0" distR="0" wp14:anchorId="3D0FBC0A" wp14:editId="539FA6D1">
            <wp:extent cx="5400040" cy="1645920"/>
            <wp:effectExtent l="0" t="0" r="0" b="0"/>
            <wp:docPr id="879647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479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C98A" w14:textId="2B717FC1" w:rsidR="003A2ACC" w:rsidRDefault="003A2ACC" w:rsidP="003A2ACC">
      <w:r>
        <w:t xml:space="preserve">Una vez instalado </w:t>
      </w:r>
      <w:proofErr w:type="spellStart"/>
      <w:r>
        <w:t>ClamAV</w:t>
      </w:r>
      <w:proofErr w:type="spellEnd"/>
      <w:r>
        <w:t xml:space="preserve"> lo primero que tendrás que hacer es actualizar las</w:t>
      </w:r>
      <w:r>
        <w:t xml:space="preserve"> </w:t>
      </w:r>
      <w:r>
        <w:t>firmas de la base de datos de virus con el siguiente comando:</w:t>
      </w:r>
    </w:p>
    <w:p w14:paraId="54592BDD" w14:textId="4DEEB081" w:rsidR="003A2ACC" w:rsidRPr="00165BAD" w:rsidRDefault="003A2ACC" w:rsidP="003A2ACC">
      <w:pPr>
        <w:rPr>
          <w:b/>
          <w:bCs/>
        </w:rPr>
      </w:pPr>
      <w:proofErr w:type="spellStart"/>
      <w:r w:rsidRPr="00165BAD">
        <w:rPr>
          <w:b/>
          <w:bCs/>
        </w:rPr>
        <w:t>freshclam</w:t>
      </w:r>
      <w:proofErr w:type="spellEnd"/>
    </w:p>
    <w:p w14:paraId="43BF1BEA" w14:textId="07F4BC94" w:rsidR="003A2ACC" w:rsidRDefault="003A2ACC" w:rsidP="003A2ACC">
      <w:r w:rsidRPr="003A2ACC">
        <w:t>Es probable que nos salga este error:</w:t>
      </w:r>
    </w:p>
    <w:p w14:paraId="6086D4D7" w14:textId="77777777" w:rsidR="003A2ACC" w:rsidRPr="003A2ACC" w:rsidRDefault="003A2ACC" w:rsidP="003A2ACC">
      <w:pPr>
        <w:rPr>
          <w:i/>
          <w:iCs/>
          <w:color w:val="EE0000"/>
          <w:lang w:val="en-US"/>
        </w:rPr>
      </w:pPr>
      <w:r w:rsidRPr="003A2ACC">
        <w:rPr>
          <w:i/>
          <w:iCs/>
          <w:color w:val="EE0000"/>
          <w:lang w:val="en-US"/>
        </w:rPr>
        <w:t>ERROR: Failed to lock the log file /var/log/</w:t>
      </w:r>
      <w:proofErr w:type="spellStart"/>
      <w:r w:rsidRPr="003A2ACC">
        <w:rPr>
          <w:i/>
          <w:iCs/>
          <w:color w:val="EE0000"/>
          <w:lang w:val="en-US"/>
        </w:rPr>
        <w:t>clamav</w:t>
      </w:r>
      <w:proofErr w:type="spellEnd"/>
      <w:r w:rsidRPr="003A2ACC">
        <w:rPr>
          <w:i/>
          <w:iCs/>
          <w:color w:val="EE0000"/>
          <w:lang w:val="en-US"/>
        </w:rPr>
        <w:t>/freshclam.log: Resource temporarily unavailable</w:t>
      </w:r>
    </w:p>
    <w:p w14:paraId="2FA02DC6" w14:textId="77777777" w:rsidR="003A2ACC" w:rsidRPr="003A2ACC" w:rsidRDefault="003A2ACC" w:rsidP="003A2ACC">
      <w:pPr>
        <w:rPr>
          <w:i/>
          <w:iCs/>
          <w:color w:val="EE0000"/>
          <w:lang w:val="en-US"/>
        </w:rPr>
      </w:pPr>
      <w:r w:rsidRPr="003A2ACC">
        <w:rPr>
          <w:i/>
          <w:iCs/>
          <w:color w:val="EE0000"/>
          <w:lang w:val="en-US"/>
        </w:rPr>
        <w:t>ERROR: Problem with internal logger (</w:t>
      </w:r>
      <w:proofErr w:type="spellStart"/>
      <w:r w:rsidRPr="003A2ACC">
        <w:rPr>
          <w:i/>
          <w:iCs/>
          <w:color w:val="EE0000"/>
          <w:lang w:val="en-US"/>
        </w:rPr>
        <w:t>UpdateLogFile</w:t>
      </w:r>
      <w:proofErr w:type="spellEnd"/>
      <w:r w:rsidRPr="003A2ACC">
        <w:rPr>
          <w:i/>
          <w:iCs/>
          <w:color w:val="EE0000"/>
          <w:lang w:val="en-US"/>
        </w:rPr>
        <w:t xml:space="preserve"> = /var/log/</w:t>
      </w:r>
      <w:proofErr w:type="spellStart"/>
      <w:r w:rsidRPr="003A2ACC">
        <w:rPr>
          <w:i/>
          <w:iCs/>
          <w:color w:val="EE0000"/>
          <w:lang w:val="en-US"/>
        </w:rPr>
        <w:t>clamav</w:t>
      </w:r>
      <w:proofErr w:type="spellEnd"/>
      <w:r w:rsidRPr="003A2ACC">
        <w:rPr>
          <w:i/>
          <w:iCs/>
          <w:color w:val="EE0000"/>
          <w:lang w:val="en-US"/>
        </w:rPr>
        <w:t>/freshclam.log).</w:t>
      </w:r>
    </w:p>
    <w:p w14:paraId="2F08CD76" w14:textId="77777777" w:rsidR="003A2ACC" w:rsidRPr="003A2ACC" w:rsidRDefault="003A2ACC" w:rsidP="003A2ACC">
      <w:pPr>
        <w:rPr>
          <w:i/>
          <w:iCs/>
          <w:color w:val="EE0000"/>
          <w:lang w:val="en-US"/>
        </w:rPr>
      </w:pPr>
      <w:r w:rsidRPr="003A2ACC">
        <w:rPr>
          <w:i/>
          <w:iCs/>
          <w:color w:val="EE0000"/>
          <w:lang w:val="en-US"/>
        </w:rPr>
        <w:t xml:space="preserve">ERROR: initialize: </w:t>
      </w:r>
      <w:proofErr w:type="spellStart"/>
      <w:r w:rsidRPr="003A2ACC">
        <w:rPr>
          <w:i/>
          <w:iCs/>
          <w:color w:val="EE0000"/>
          <w:lang w:val="en-US"/>
        </w:rPr>
        <w:t>libfreshclam</w:t>
      </w:r>
      <w:proofErr w:type="spellEnd"/>
      <w:r w:rsidRPr="003A2ACC">
        <w:rPr>
          <w:i/>
          <w:iCs/>
          <w:color w:val="EE0000"/>
          <w:lang w:val="en-US"/>
        </w:rPr>
        <w:t xml:space="preserve"> </w:t>
      </w:r>
      <w:proofErr w:type="spellStart"/>
      <w:r w:rsidRPr="003A2ACC">
        <w:rPr>
          <w:i/>
          <w:iCs/>
          <w:color w:val="EE0000"/>
          <w:lang w:val="en-US"/>
        </w:rPr>
        <w:t>init</w:t>
      </w:r>
      <w:proofErr w:type="spellEnd"/>
      <w:r w:rsidRPr="003A2ACC">
        <w:rPr>
          <w:i/>
          <w:iCs/>
          <w:color w:val="EE0000"/>
          <w:lang w:val="en-US"/>
        </w:rPr>
        <w:t xml:space="preserve"> failed.</w:t>
      </w:r>
    </w:p>
    <w:p w14:paraId="69651B87" w14:textId="7FBEFB1C" w:rsidR="003A2ACC" w:rsidRDefault="003A2ACC" w:rsidP="003A2ACC">
      <w:pPr>
        <w:rPr>
          <w:color w:val="EE0000"/>
        </w:rPr>
      </w:pPr>
      <w:r w:rsidRPr="003A2ACC">
        <w:rPr>
          <w:i/>
          <w:iCs/>
          <w:color w:val="EE0000"/>
        </w:rPr>
        <w:t xml:space="preserve">ERROR: </w:t>
      </w:r>
      <w:proofErr w:type="spellStart"/>
      <w:proofErr w:type="gramStart"/>
      <w:r w:rsidRPr="003A2ACC">
        <w:rPr>
          <w:i/>
          <w:iCs/>
          <w:color w:val="EE0000"/>
        </w:rPr>
        <w:t>Initialization</w:t>
      </w:r>
      <w:proofErr w:type="spellEnd"/>
      <w:r w:rsidRPr="003A2ACC">
        <w:rPr>
          <w:i/>
          <w:iCs/>
          <w:color w:val="EE0000"/>
        </w:rPr>
        <w:t xml:space="preserve"> error!</w:t>
      </w:r>
      <w:proofErr w:type="gramEnd"/>
    </w:p>
    <w:p w14:paraId="07C3115C" w14:textId="6D51D8AA" w:rsidR="003A2ACC" w:rsidRDefault="003A2ACC" w:rsidP="003A2ACC">
      <w:r w:rsidRPr="003A2ACC">
        <w:t>Si vamos al log: /</w:t>
      </w:r>
      <w:proofErr w:type="spellStart"/>
      <w:r w:rsidRPr="003A2ACC">
        <w:t>var</w:t>
      </w:r>
      <w:proofErr w:type="spellEnd"/>
      <w:r w:rsidRPr="003A2ACC">
        <w:t>/log/</w:t>
      </w:r>
      <w:proofErr w:type="spellStart"/>
      <w:r w:rsidRPr="003A2ACC">
        <w:t>clamav</w:t>
      </w:r>
      <w:proofErr w:type="spellEnd"/>
      <w:r w:rsidRPr="003A2ACC">
        <w:t>/freshclam.log</w:t>
      </w:r>
    </w:p>
    <w:p w14:paraId="64A25C3B" w14:textId="77777777" w:rsidR="003A2ACC" w:rsidRPr="003A2ACC" w:rsidRDefault="003A2ACC" w:rsidP="003A2ACC">
      <w:pPr>
        <w:rPr>
          <w:lang w:val="en-US"/>
        </w:rPr>
      </w:pPr>
      <w:r w:rsidRPr="003A2ACC">
        <w:rPr>
          <w:lang w:val="en-US"/>
        </w:rPr>
        <w:t>ed Nov 12 07:39:24 2025 -&gt; --------------------------------------</w:t>
      </w:r>
    </w:p>
    <w:p w14:paraId="43B9200C" w14:textId="77777777" w:rsidR="003A2ACC" w:rsidRPr="003A2ACC" w:rsidRDefault="003A2ACC" w:rsidP="003A2ACC">
      <w:pPr>
        <w:rPr>
          <w:b/>
          <w:bCs/>
          <w:lang w:val="en-US"/>
        </w:rPr>
      </w:pPr>
      <w:r w:rsidRPr="003A2ACC">
        <w:rPr>
          <w:b/>
          <w:bCs/>
          <w:lang w:val="en-US"/>
        </w:rPr>
        <w:t>Wed Nov 12 07:39:24 2025 -&gt; daily database available for download (remote version: 27819)</w:t>
      </w:r>
    </w:p>
    <w:p w14:paraId="300F3351" w14:textId="77777777" w:rsidR="003A2ACC" w:rsidRPr="003A2ACC" w:rsidRDefault="003A2ACC" w:rsidP="003A2ACC">
      <w:pPr>
        <w:rPr>
          <w:b/>
          <w:bCs/>
          <w:lang w:val="en-US"/>
        </w:rPr>
      </w:pPr>
      <w:r w:rsidRPr="003A2ACC">
        <w:rPr>
          <w:b/>
          <w:bCs/>
          <w:lang w:val="en-US"/>
        </w:rPr>
        <w:t xml:space="preserve">Wed Nov 12 07:39:37 2025 -&gt; </w:t>
      </w:r>
      <w:proofErr w:type="spellStart"/>
      <w:r w:rsidRPr="003A2ACC">
        <w:rPr>
          <w:b/>
          <w:bCs/>
          <w:lang w:val="en-US"/>
        </w:rPr>
        <w:t>daily.cvd</w:t>
      </w:r>
      <w:proofErr w:type="spellEnd"/>
      <w:r w:rsidRPr="003A2ACC">
        <w:rPr>
          <w:b/>
          <w:bCs/>
          <w:lang w:val="en-US"/>
        </w:rPr>
        <w:t xml:space="preserve"> updated (version: 27819, sigs: 2077025, f-level: 90, builder: </w:t>
      </w:r>
      <w:proofErr w:type="spellStart"/>
      <w:proofErr w:type="gramStart"/>
      <w:r w:rsidRPr="003A2ACC">
        <w:rPr>
          <w:b/>
          <w:bCs/>
          <w:lang w:val="en-US"/>
        </w:rPr>
        <w:t>svc.clamav</w:t>
      </w:r>
      <w:proofErr w:type="spellEnd"/>
      <w:proofErr w:type="gramEnd"/>
      <w:r w:rsidRPr="003A2ACC">
        <w:rPr>
          <w:b/>
          <w:bCs/>
          <w:lang w:val="en-US"/>
        </w:rPr>
        <w:t>-publisher)</w:t>
      </w:r>
    </w:p>
    <w:p w14:paraId="523084CA" w14:textId="77777777" w:rsidR="003A2ACC" w:rsidRPr="003A2ACC" w:rsidRDefault="003A2ACC" w:rsidP="003A2ACC">
      <w:pPr>
        <w:rPr>
          <w:b/>
          <w:bCs/>
          <w:lang w:val="en-US"/>
        </w:rPr>
      </w:pPr>
      <w:r w:rsidRPr="003A2ACC">
        <w:rPr>
          <w:b/>
          <w:bCs/>
          <w:lang w:val="en-US"/>
        </w:rPr>
        <w:t>Wed Nov 12 07:39:37 2025 -&gt; main database available for download (remote version: 62)</w:t>
      </w:r>
    </w:p>
    <w:p w14:paraId="2A631579" w14:textId="77777777" w:rsidR="003A2ACC" w:rsidRPr="003A2ACC" w:rsidRDefault="003A2ACC" w:rsidP="003A2ACC">
      <w:pPr>
        <w:rPr>
          <w:b/>
          <w:bCs/>
          <w:lang w:val="en-US"/>
        </w:rPr>
      </w:pPr>
      <w:r w:rsidRPr="003A2ACC">
        <w:rPr>
          <w:b/>
          <w:bCs/>
          <w:lang w:val="en-US"/>
        </w:rPr>
        <w:t xml:space="preserve">Wed Nov 12 07:39:56 2025 -&gt; </w:t>
      </w:r>
      <w:proofErr w:type="spellStart"/>
      <w:r w:rsidRPr="003A2ACC">
        <w:rPr>
          <w:b/>
          <w:bCs/>
          <w:lang w:val="en-US"/>
        </w:rPr>
        <w:t>main.cvd</w:t>
      </w:r>
      <w:proofErr w:type="spellEnd"/>
      <w:r w:rsidRPr="003A2ACC">
        <w:rPr>
          <w:b/>
          <w:bCs/>
          <w:lang w:val="en-US"/>
        </w:rPr>
        <w:t xml:space="preserve"> updated (version: 62, sigs: 6647427, f-level: 90, builder: </w:t>
      </w:r>
      <w:proofErr w:type="spellStart"/>
      <w:r w:rsidRPr="003A2ACC">
        <w:rPr>
          <w:b/>
          <w:bCs/>
          <w:lang w:val="en-US"/>
        </w:rPr>
        <w:t>sigmgr</w:t>
      </w:r>
      <w:proofErr w:type="spellEnd"/>
      <w:r w:rsidRPr="003A2ACC">
        <w:rPr>
          <w:b/>
          <w:bCs/>
          <w:lang w:val="en-US"/>
        </w:rPr>
        <w:t>)</w:t>
      </w:r>
    </w:p>
    <w:p w14:paraId="363B7F80" w14:textId="77777777" w:rsidR="003A2ACC" w:rsidRPr="003A2ACC" w:rsidRDefault="003A2ACC" w:rsidP="003A2ACC">
      <w:pPr>
        <w:rPr>
          <w:b/>
          <w:bCs/>
          <w:lang w:val="en-US"/>
        </w:rPr>
      </w:pPr>
      <w:r w:rsidRPr="003A2ACC">
        <w:rPr>
          <w:b/>
          <w:bCs/>
          <w:lang w:val="en-US"/>
        </w:rPr>
        <w:t>Wed Nov 12 07:39:56 2025 -&gt; bytecode database available for download (remote version: 339)</w:t>
      </w:r>
    </w:p>
    <w:p w14:paraId="17C53D27" w14:textId="2397225A" w:rsidR="003A2ACC" w:rsidRDefault="003A2ACC" w:rsidP="003A2ACC">
      <w:pPr>
        <w:rPr>
          <w:b/>
          <w:bCs/>
          <w:lang w:val="en-US"/>
        </w:rPr>
      </w:pPr>
      <w:r w:rsidRPr="003A2ACC">
        <w:rPr>
          <w:b/>
          <w:bCs/>
          <w:lang w:val="en-US"/>
        </w:rPr>
        <w:lastRenderedPageBreak/>
        <w:t xml:space="preserve">Wed Nov 12 07:39:56 2025 -&gt; </w:t>
      </w:r>
      <w:proofErr w:type="spellStart"/>
      <w:r w:rsidRPr="003A2ACC">
        <w:rPr>
          <w:b/>
          <w:bCs/>
          <w:lang w:val="en-US"/>
        </w:rPr>
        <w:t>bytecode.cvd</w:t>
      </w:r>
      <w:proofErr w:type="spellEnd"/>
      <w:r w:rsidRPr="003A2ACC">
        <w:rPr>
          <w:b/>
          <w:bCs/>
          <w:lang w:val="en-US"/>
        </w:rPr>
        <w:t xml:space="preserve"> updated (version: 339, sigs: 80, f-level: 90, builder: </w:t>
      </w:r>
      <w:proofErr w:type="spellStart"/>
      <w:r w:rsidRPr="003A2ACC">
        <w:rPr>
          <w:b/>
          <w:bCs/>
          <w:lang w:val="en-US"/>
        </w:rPr>
        <w:t>nrandolp</w:t>
      </w:r>
      <w:proofErr w:type="spellEnd"/>
      <w:r w:rsidRPr="003A2ACC">
        <w:rPr>
          <w:b/>
          <w:bCs/>
          <w:lang w:val="en-US"/>
        </w:rPr>
        <w:t>)</w:t>
      </w:r>
    </w:p>
    <w:p w14:paraId="3A30E6CF" w14:textId="77777777" w:rsidR="003A2ACC" w:rsidRPr="003A2ACC" w:rsidRDefault="003A2ACC" w:rsidP="003A2ACC">
      <w:r w:rsidRPr="003A2ACC">
        <w:t xml:space="preserve">Nos indica que ya hay una instancia de </w:t>
      </w:r>
      <w:proofErr w:type="spellStart"/>
      <w:r w:rsidRPr="003A2ACC">
        <w:t>clamav</w:t>
      </w:r>
      <w:proofErr w:type="spellEnd"/>
      <w:r w:rsidRPr="003A2ACC">
        <w:t xml:space="preserve"> abierta y que ya está actualizado. </w:t>
      </w:r>
    </w:p>
    <w:p w14:paraId="01136028" w14:textId="13F6B2BA" w:rsidR="003A2ACC" w:rsidRPr="003A2ACC" w:rsidRDefault="003A2ACC" w:rsidP="003A2ACC">
      <w:r w:rsidRPr="003A2ACC">
        <w:t xml:space="preserve">Si </w:t>
      </w:r>
      <w:r w:rsidR="00165BAD" w:rsidRPr="003A2ACC">
        <w:t>aun</w:t>
      </w:r>
      <w:r w:rsidRPr="003A2ACC">
        <w:t xml:space="preserve"> así queremos hacerla, hacemos:</w:t>
      </w:r>
    </w:p>
    <w:p w14:paraId="7ABC6687" w14:textId="77777777" w:rsidR="003A2ACC" w:rsidRPr="003A2ACC" w:rsidRDefault="003A2ACC" w:rsidP="003A2ACC">
      <w:pPr>
        <w:rPr>
          <w:b/>
          <w:bCs/>
          <w:lang w:val="en-US"/>
        </w:rPr>
      </w:pPr>
      <w:proofErr w:type="spellStart"/>
      <w:r w:rsidRPr="003A2ACC">
        <w:rPr>
          <w:b/>
          <w:bCs/>
          <w:lang w:val="en-US"/>
        </w:rPr>
        <w:t>sudo</w:t>
      </w:r>
      <w:proofErr w:type="spellEnd"/>
      <w:r w:rsidRPr="003A2ACC">
        <w:rPr>
          <w:b/>
          <w:bCs/>
          <w:lang w:val="en-US"/>
        </w:rPr>
        <w:t xml:space="preserve"> </w:t>
      </w:r>
      <w:proofErr w:type="spellStart"/>
      <w:r w:rsidRPr="003A2ACC">
        <w:rPr>
          <w:b/>
          <w:bCs/>
          <w:lang w:val="en-US"/>
        </w:rPr>
        <w:t>systemctl</w:t>
      </w:r>
      <w:proofErr w:type="spellEnd"/>
      <w:r w:rsidRPr="003A2ACC">
        <w:rPr>
          <w:b/>
          <w:bCs/>
          <w:lang w:val="en-US"/>
        </w:rPr>
        <w:t xml:space="preserve"> stop </w:t>
      </w:r>
      <w:proofErr w:type="spellStart"/>
      <w:r w:rsidRPr="003A2ACC">
        <w:rPr>
          <w:b/>
          <w:bCs/>
          <w:lang w:val="en-US"/>
        </w:rPr>
        <w:t>clamav-freshclam</w:t>
      </w:r>
      <w:proofErr w:type="spellEnd"/>
    </w:p>
    <w:p w14:paraId="3A6C2C4E" w14:textId="28B65563" w:rsidR="003A2ACC" w:rsidRPr="003A2ACC" w:rsidRDefault="003A2ACC" w:rsidP="003A2ACC">
      <w:pPr>
        <w:rPr>
          <w:lang w:val="en-US"/>
        </w:rPr>
      </w:pPr>
      <w:proofErr w:type="spellStart"/>
      <w:r w:rsidRPr="003A2ACC">
        <w:rPr>
          <w:b/>
          <w:bCs/>
          <w:lang w:val="en-US"/>
        </w:rPr>
        <w:t>freshclam</w:t>
      </w:r>
      <w:proofErr w:type="spellEnd"/>
    </w:p>
    <w:p w14:paraId="6BC0CCA6" w14:textId="665DE7C4" w:rsidR="003A2ACC" w:rsidRDefault="003A2ACC" w:rsidP="003A2ACC">
      <w:r w:rsidRPr="003A2ACC">
        <w:drawing>
          <wp:inline distT="0" distB="0" distL="0" distR="0" wp14:anchorId="3B913906" wp14:editId="138594FF">
            <wp:extent cx="5400040" cy="5567680"/>
            <wp:effectExtent l="0" t="0" r="0" b="0"/>
            <wp:docPr id="809775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756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0C91" w14:textId="77777777" w:rsidR="003A2ACC" w:rsidRDefault="003A2ACC" w:rsidP="003A2ACC">
      <w:pPr>
        <w:sectPr w:rsidR="003A2AC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02EF020" w14:textId="06B1A8B9" w:rsidR="003A2ACC" w:rsidRDefault="003A2ACC" w:rsidP="003A2ACC">
      <w:r>
        <w:lastRenderedPageBreak/>
        <w:t>V</w:t>
      </w:r>
      <w:r>
        <w:t>amos a crear un "malware" de prueba:</w:t>
      </w:r>
    </w:p>
    <w:p w14:paraId="75AC45FA" w14:textId="68A26984" w:rsidR="003A2ACC" w:rsidRPr="00CF60BA" w:rsidRDefault="003A2ACC" w:rsidP="003A2ACC">
      <w:pPr>
        <w:rPr>
          <w:b/>
          <w:bCs/>
        </w:rPr>
      </w:pPr>
      <w:r w:rsidRPr="00CF60BA">
        <w:rPr>
          <w:b/>
          <w:bCs/>
        </w:rPr>
        <w:t>nano /</w:t>
      </w:r>
      <w:proofErr w:type="spellStart"/>
      <w:r w:rsidRPr="00CF60BA">
        <w:rPr>
          <w:b/>
          <w:bCs/>
        </w:rPr>
        <w:t>var</w:t>
      </w:r>
      <w:proofErr w:type="spellEnd"/>
      <w:r w:rsidRPr="00CF60BA">
        <w:rPr>
          <w:b/>
          <w:bCs/>
        </w:rPr>
        <w:t>/virustest.txt</w:t>
      </w:r>
    </w:p>
    <w:p w14:paraId="6D0576F0" w14:textId="77777777" w:rsidR="003A2ACC" w:rsidRDefault="003A2ACC" w:rsidP="003A2ACC">
      <w:r>
        <w:t>y añadimos:</w:t>
      </w:r>
    </w:p>
    <w:p w14:paraId="0A9A7480" w14:textId="05B0BD6B" w:rsidR="003A2ACC" w:rsidRPr="00CF60BA" w:rsidRDefault="003A2ACC" w:rsidP="003A2ACC">
      <w:pPr>
        <w:rPr>
          <w:b/>
          <w:bCs/>
        </w:rPr>
      </w:pPr>
      <w:r w:rsidRPr="00CF60BA">
        <w:rPr>
          <w:b/>
          <w:bCs/>
        </w:rPr>
        <w:t>X5</w:t>
      </w:r>
      <w:proofErr w:type="gramStart"/>
      <w:r w:rsidRPr="00CF60BA">
        <w:rPr>
          <w:b/>
          <w:bCs/>
        </w:rPr>
        <w:t>O!P</w:t>
      </w:r>
      <w:proofErr w:type="gramEnd"/>
      <w:r w:rsidRPr="00CF60BA">
        <w:rPr>
          <w:b/>
          <w:bCs/>
        </w:rPr>
        <w:t>%@AP[4\PZX54(P^)7CC)</w:t>
      </w:r>
      <w:proofErr w:type="gramStart"/>
      <w:r w:rsidRPr="00CF60BA">
        <w:rPr>
          <w:b/>
          <w:bCs/>
        </w:rPr>
        <w:t>7}$</w:t>
      </w:r>
      <w:proofErr w:type="gramEnd"/>
      <w:r w:rsidRPr="00CF60BA">
        <w:rPr>
          <w:b/>
          <w:bCs/>
        </w:rPr>
        <w:t>EICAR-STANDARD-ANTIVIRUS-TEST-</w:t>
      </w:r>
      <w:proofErr w:type="gramStart"/>
      <w:r w:rsidRPr="00CF60BA">
        <w:rPr>
          <w:b/>
          <w:bCs/>
        </w:rPr>
        <w:t>FILE!$</w:t>
      </w:r>
      <w:proofErr w:type="gramEnd"/>
      <w:r w:rsidRPr="00CF60BA">
        <w:rPr>
          <w:b/>
          <w:bCs/>
        </w:rPr>
        <w:t>H+H*</w:t>
      </w:r>
    </w:p>
    <w:p w14:paraId="381CBB91" w14:textId="550C295F" w:rsidR="003A2ACC" w:rsidRDefault="003A2ACC" w:rsidP="003A2ACC">
      <w:r w:rsidRPr="003A2ACC">
        <w:drawing>
          <wp:inline distT="0" distB="0" distL="0" distR="0" wp14:anchorId="4E9BF714" wp14:editId="42C3B987">
            <wp:extent cx="5400040" cy="795655"/>
            <wp:effectExtent l="0" t="0" r="0" b="4445"/>
            <wp:docPr id="1442330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309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6160" w14:textId="66D3D13A" w:rsidR="003A2ACC" w:rsidRDefault="003A2ACC" w:rsidP="003A2ACC">
      <w:r w:rsidRPr="003A2ACC">
        <w:drawing>
          <wp:inline distT="0" distB="0" distL="0" distR="0" wp14:anchorId="670E95A7" wp14:editId="359023FA">
            <wp:extent cx="5344271" cy="543001"/>
            <wp:effectExtent l="0" t="0" r="0" b="9525"/>
            <wp:docPr id="303826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265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7685" w14:textId="77777777" w:rsidR="003A2ACC" w:rsidRDefault="003A2ACC" w:rsidP="003A2ACC">
      <w:r>
        <w:t>Luego ejecuta el siguiente comando:</w:t>
      </w:r>
    </w:p>
    <w:p w14:paraId="5EE6F929" w14:textId="77777777" w:rsidR="003A2ACC" w:rsidRDefault="003A2ACC" w:rsidP="003A2ACC">
      <w:r>
        <w:t xml:space="preserve"># </w:t>
      </w:r>
      <w:proofErr w:type="spellStart"/>
      <w:r w:rsidRPr="00CF60BA">
        <w:rPr>
          <w:b/>
          <w:bCs/>
        </w:rPr>
        <w:t>clamscan</w:t>
      </w:r>
      <w:proofErr w:type="spellEnd"/>
      <w:r w:rsidRPr="00CF60BA">
        <w:rPr>
          <w:b/>
          <w:bCs/>
        </w:rPr>
        <w:t xml:space="preserve"> -r -i /</w:t>
      </w:r>
      <w:proofErr w:type="spellStart"/>
      <w:r w:rsidRPr="00CF60BA">
        <w:rPr>
          <w:b/>
          <w:bCs/>
        </w:rPr>
        <w:t>var</w:t>
      </w:r>
      <w:proofErr w:type="spellEnd"/>
      <w:r w:rsidRPr="00CF60BA">
        <w:rPr>
          <w:b/>
          <w:bCs/>
        </w:rPr>
        <w:t>/</w:t>
      </w:r>
    </w:p>
    <w:p w14:paraId="5DF19586" w14:textId="4BA8ED68" w:rsidR="003A2ACC" w:rsidRDefault="003A2ACC" w:rsidP="003A2ACC">
      <w:r>
        <w:t>En nuestro caso:</w:t>
      </w:r>
    </w:p>
    <w:p w14:paraId="0586FBA7" w14:textId="18022AA5" w:rsidR="003A2ACC" w:rsidRPr="00CF60BA" w:rsidRDefault="003A2ACC" w:rsidP="003A2ACC">
      <w:pPr>
        <w:rPr>
          <w:b/>
          <w:bCs/>
        </w:rPr>
      </w:pPr>
      <w:proofErr w:type="spellStart"/>
      <w:r w:rsidRPr="00CF60BA">
        <w:rPr>
          <w:b/>
          <w:bCs/>
        </w:rPr>
        <w:t>clamscan</w:t>
      </w:r>
      <w:proofErr w:type="spellEnd"/>
      <w:r w:rsidRPr="00CF60BA">
        <w:rPr>
          <w:b/>
          <w:bCs/>
        </w:rPr>
        <w:t xml:space="preserve"> -r -i /</w:t>
      </w:r>
      <w:proofErr w:type="spellStart"/>
      <w:r w:rsidRPr="00CF60BA">
        <w:rPr>
          <w:b/>
          <w:bCs/>
        </w:rPr>
        <w:t>var</w:t>
      </w:r>
      <w:proofErr w:type="spellEnd"/>
      <w:r w:rsidRPr="00CF60BA">
        <w:rPr>
          <w:b/>
          <w:bCs/>
        </w:rPr>
        <w:t>/virustest.txt</w:t>
      </w:r>
    </w:p>
    <w:p w14:paraId="1E4070EE" w14:textId="0870C15A" w:rsidR="003A2ACC" w:rsidRDefault="003A2ACC" w:rsidP="003A2ACC">
      <w:r w:rsidRPr="003A2ACC">
        <w:drawing>
          <wp:inline distT="0" distB="0" distL="0" distR="0" wp14:anchorId="68B647C6" wp14:editId="71F2E579">
            <wp:extent cx="5400040" cy="2618105"/>
            <wp:effectExtent l="0" t="0" r="0" b="0"/>
            <wp:docPr id="1903616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164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2CAA" w14:textId="77777777" w:rsidR="00721E1D" w:rsidRDefault="003A2ACC" w:rsidP="003A2ACC">
      <w:pPr>
        <w:sectPr w:rsidR="00721E1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Ahora sabemos que </w:t>
      </w:r>
      <w:proofErr w:type="spellStart"/>
      <w:r>
        <w:t>ClamAV</w:t>
      </w:r>
      <w:proofErr w:type="spellEnd"/>
      <w:r>
        <w:t xml:space="preserve"> funciona como debe ser.</w:t>
      </w:r>
    </w:p>
    <w:p w14:paraId="3852335E" w14:textId="01A5BCBE" w:rsidR="003A2ACC" w:rsidRDefault="00913CD3" w:rsidP="00951F8E">
      <w:pPr>
        <w:pStyle w:val="Ttulo1"/>
      </w:pPr>
      <w:bookmarkStart w:id="2" w:name="_Toc214009830"/>
      <w:proofErr w:type="spellStart"/>
      <w:r w:rsidRPr="00913CD3">
        <w:lastRenderedPageBreak/>
        <w:t>Chkrootkit</w:t>
      </w:r>
      <w:proofErr w:type="spellEnd"/>
      <w:r>
        <w:t>:</w:t>
      </w:r>
      <w:bookmarkEnd w:id="2"/>
    </w:p>
    <w:p w14:paraId="17D237DE" w14:textId="32458B64" w:rsidR="00913CD3" w:rsidRPr="00913CD3" w:rsidRDefault="00913CD3" w:rsidP="003A2ACC">
      <w:r w:rsidRPr="00913CD3">
        <w:t>Te permite escanear tu e</w:t>
      </w:r>
      <w:r>
        <w:t>quipo en busca de “</w:t>
      </w:r>
      <w:proofErr w:type="spellStart"/>
      <w:r>
        <w:t>rootkits</w:t>
      </w:r>
      <w:proofErr w:type="spellEnd"/>
      <w:r>
        <w:t>”. Es el más sencillo de usar de todos.</w:t>
      </w:r>
    </w:p>
    <w:p w14:paraId="70C211ED" w14:textId="77777777" w:rsidR="00913CD3" w:rsidRPr="00CF60BA" w:rsidRDefault="00913CD3" w:rsidP="00913CD3">
      <w:pPr>
        <w:rPr>
          <w:b/>
          <w:bCs/>
        </w:rPr>
      </w:pPr>
      <w:proofErr w:type="spellStart"/>
      <w:r w:rsidRPr="00CF60BA">
        <w:rPr>
          <w:b/>
          <w:bCs/>
        </w:rPr>
        <w:t>apt</w:t>
      </w:r>
      <w:proofErr w:type="spellEnd"/>
      <w:r w:rsidRPr="00CF60BA">
        <w:rPr>
          <w:b/>
          <w:bCs/>
        </w:rPr>
        <w:t xml:space="preserve"> </w:t>
      </w:r>
      <w:proofErr w:type="spellStart"/>
      <w:r w:rsidRPr="00CF60BA">
        <w:rPr>
          <w:b/>
          <w:bCs/>
        </w:rPr>
        <w:t>update</w:t>
      </w:r>
      <w:proofErr w:type="spellEnd"/>
    </w:p>
    <w:p w14:paraId="2C0ED660" w14:textId="77777777" w:rsidR="00913CD3" w:rsidRPr="00CF60BA" w:rsidRDefault="00913CD3" w:rsidP="00913CD3">
      <w:pPr>
        <w:rPr>
          <w:b/>
          <w:bCs/>
          <w:lang w:val="en-US"/>
        </w:rPr>
      </w:pPr>
      <w:r w:rsidRPr="00CF60BA">
        <w:rPr>
          <w:b/>
          <w:bCs/>
          <w:lang w:val="en-US"/>
        </w:rPr>
        <w:t xml:space="preserve">apt install </w:t>
      </w:r>
      <w:proofErr w:type="spellStart"/>
      <w:r w:rsidRPr="00CF60BA">
        <w:rPr>
          <w:b/>
          <w:bCs/>
          <w:lang w:val="en-US"/>
        </w:rPr>
        <w:t>chkrootkit</w:t>
      </w:r>
      <w:proofErr w:type="spellEnd"/>
    </w:p>
    <w:p w14:paraId="04D8E2DB" w14:textId="43DE4CE7" w:rsidR="00913CD3" w:rsidRDefault="00913CD3" w:rsidP="00913CD3">
      <w:pPr>
        <w:rPr>
          <w:lang w:val="en-US"/>
        </w:rPr>
      </w:pPr>
      <w:r w:rsidRPr="00913CD3">
        <w:rPr>
          <w:lang w:val="en-US"/>
        </w:rPr>
        <w:drawing>
          <wp:inline distT="0" distB="0" distL="0" distR="0" wp14:anchorId="423923CB" wp14:editId="4C0DA596">
            <wp:extent cx="5400040" cy="2300605"/>
            <wp:effectExtent l="0" t="0" r="0" b="4445"/>
            <wp:docPr id="594642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429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EEB2" w14:textId="725FC786" w:rsidR="008C2B92" w:rsidRPr="00913CD3" w:rsidRDefault="008C2B92" w:rsidP="00913CD3">
      <w:pPr>
        <w:rPr>
          <w:lang w:val="en-US"/>
        </w:rPr>
      </w:pPr>
      <w:r>
        <w:rPr>
          <w:lang w:val="en-US"/>
        </w:rPr>
        <w:t xml:space="preserve">Lo </w:t>
      </w:r>
      <w:proofErr w:type="spellStart"/>
      <w:r>
        <w:rPr>
          <w:lang w:val="en-US"/>
        </w:rPr>
        <w:t>ejecutamos</w:t>
      </w:r>
      <w:proofErr w:type="spellEnd"/>
      <w:r>
        <w:rPr>
          <w:lang w:val="en-US"/>
        </w:rPr>
        <w:t>:</w:t>
      </w:r>
    </w:p>
    <w:p w14:paraId="00A09725" w14:textId="3279C899" w:rsidR="00913CD3" w:rsidRPr="00CF60BA" w:rsidRDefault="00913CD3" w:rsidP="00913CD3">
      <w:pPr>
        <w:rPr>
          <w:b/>
          <w:bCs/>
        </w:rPr>
      </w:pPr>
      <w:proofErr w:type="spellStart"/>
      <w:r w:rsidRPr="00CF60BA">
        <w:rPr>
          <w:b/>
          <w:bCs/>
        </w:rPr>
        <w:t>chkrootkit</w:t>
      </w:r>
      <w:proofErr w:type="spellEnd"/>
    </w:p>
    <w:p w14:paraId="5BBF0D78" w14:textId="32CC9B3A" w:rsidR="008C2B92" w:rsidRDefault="008C2B92" w:rsidP="00913CD3">
      <w:r w:rsidRPr="008C2B92">
        <w:t>Se lleva un rato:</w:t>
      </w:r>
    </w:p>
    <w:p w14:paraId="3BC4439C" w14:textId="3F54E40F" w:rsidR="008C2B92" w:rsidRDefault="008C2B92" w:rsidP="00913CD3">
      <w:r w:rsidRPr="008C2B92">
        <w:lastRenderedPageBreak/>
        <w:drawing>
          <wp:inline distT="0" distB="0" distL="0" distR="0" wp14:anchorId="36BDE01A" wp14:editId="5170FAFA">
            <wp:extent cx="5400040" cy="4707890"/>
            <wp:effectExtent l="0" t="0" r="0" b="0"/>
            <wp:docPr id="1339530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306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57C0" w14:textId="17522EC7" w:rsidR="008C2B92" w:rsidRDefault="008C2B92" w:rsidP="00913CD3">
      <w:r>
        <w:t xml:space="preserve">Solo un </w:t>
      </w:r>
      <w:proofErr w:type="spellStart"/>
      <w:r>
        <w:t>warning</w:t>
      </w:r>
      <w:proofErr w:type="spellEnd"/>
      <w:r>
        <w:t xml:space="preserve">: </w:t>
      </w:r>
      <w:r w:rsidRPr="008C2B92">
        <w:drawing>
          <wp:inline distT="0" distB="0" distL="0" distR="0" wp14:anchorId="46D955D8" wp14:editId="0C45E9D4">
            <wp:extent cx="5400040" cy="2136775"/>
            <wp:effectExtent l="0" t="0" r="0" b="0"/>
            <wp:docPr id="655751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511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922D" w14:textId="77777777" w:rsidR="00F35457" w:rsidRDefault="008C2B92" w:rsidP="00913CD3">
      <w:pPr>
        <w:sectPr w:rsidR="00F3545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Pero según he encontrado, creo que es un falso positivo.</w:t>
      </w:r>
    </w:p>
    <w:p w14:paraId="2C02F0CF" w14:textId="0878F70C" w:rsidR="008C2B92" w:rsidRDefault="00F35457" w:rsidP="00951F8E">
      <w:pPr>
        <w:pStyle w:val="Ttulo1"/>
      </w:pPr>
      <w:bookmarkStart w:id="3" w:name="_Toc214009831"/>
      <w:proofErr w:type="spellStart"/>
      <w:r w:rsidRPr="00F35457">
        <w:lastRenderedPageBreak/>
        <w:t>Rkhunter</w:t>
      </w:r>
      <w:proofErr w:type="spellEnd"/>
      <w:r>
        <w:t>:</w:t>
      </w:r>
      <w:bookmarkEnd w:id="3"/>
    </w:p>
    <w:p w14:paraId="4225CAEE" w14:textId="40B8E111" w:rsidR="00F35457" w:rsidRDefault="00F35457" w:rsidP="00F35457">
      <w:r>
        <w:t xml:space="preserve">Para instalar </w:t>
      </w:r>
      <w:proofErr w:type="spellStart"/>
      <w:r>
        <w:t>Rkhunter</w:t>
      </w:r>
      <w:proofErr w:type="spellEnd"/>
      <w:r>
        <w:t xml:space="preserve"> en Debian/Ubuntu ejecuta los siguientes comandos:</w:t>
      </w:r>
    </w:p>
    <w:p w14:paraId="3EE6E46D" w14:textId="2612C507" w:rsidR="00F35457" w:rsidRPr="00CF60BA" w:rsidRDefault="00F35457" w:rsidP="00F35457">
      <w:pPr>
        <w:rPr>
          <w:b/>
          <w:bCs/>
          <w:lang w:val="en-US"/>
        </w:rPr>
      </w:pPr>
      <w:r w:rsidRPr="00CF60BA">
        <w:rPr>
          <w:b/>
          <w:bCs/>
          <w:lang w:val="en-US"/>
        </w:rPr>
        <w:t>apt update</w:t>
      </w:r>
    </w:p>
    <w:p w14:paraId="559A15AA" w14:textId="398E06E1" w:rsidR="00F35457" w:rsidRPr="00CF60BA" w:rsidRDefault="00F35457" w:rsidP="00F35457">
      <w:pPr>
        <w:rPr>
          <w:b/>
          <w:bCs/>
          <w:lang w:val="en-US"/>
        </w:rPr>
      </w:pPr>
      <w:r w:rsidRPr="00CF60BA">
        <w:rPr>
          <w:b/>
          <w:bCs/>
          <w:lang w:val="en-US"/>
        </w:rPr>
        <w:t xml:space="preserve">apt install </w:t>
      </w:r>
      <w:proofErr w:type="spellStart"/>
      <w:r w:rsidRPr="00CF60BA">
        <w:rPr>
          <w:b/>
          <w:bCs/>
          <w:lang w:val="en-US"/>
        </w:rPr>
        <w:t>rkhunter</w:t>
      </w:r>
      <w:proofErr w:type="spellEnd"/>
    </w:p>
    <w:p w14:paraId="63EA4656" w14:textId="41F9C8EB" w:rsidR="00F35457" w:rsidRDefault="00F35457" w:rsidP="00F35457">
      <w:r w:rsidRPr="00F35457">
        <w:drawing>
          <wp:inline distT="0" distB="0" distL="0" distR="0" wp14:anchorId="269DC87F" wp14:editId="3B9564E9">
            <wp:extent cx="5400040" cy="2019300"/>
            <wp:effectExtent l="0" t="0" r="0" b="0"/>
            <wp:docPr id="1187529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295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E2DB" w14:textId="77777777" w:rsidR="00F35457" w:rsidRDefault="00F35457" w:rsidP="00F35457">
      <w:r>
        <w:t xml:space="preserve">Posteriormente, edita la configuración de </w:t>
      </w:r>
      <w:proofErr w:type="spellStart"/>
      <w:r>
        <w:t>rkhunter</w:t>
      </w:r>
      <w:proofErr w:type="spellEnd"/>
      <w:r>
        <w:t xml:space="preserve"> ejecutando el siguiente comando:</w:t>
      </w:r>
    </w:p>
    <w:p w14:paraId="23D3F005" w14:textId="4EAE6737" w:rsidR="00F35457" w:rsidRPr="00CF60BA" w:rsidRDefault="00F35457" w:rsidP="00F35457">
      <w:pPr>
        <w:rPr>
          <w:b/>
          <w:bCs/>
        </w:rPr>
      </w:pPr>
      <w:r w:rsidRPr="00CF60BA">
        <w:rPr>
          <w:b/>
          <w:bCs/>
        </w:rPr>
        <w:t>nano /</w:t>
      </w:r>
      <w:proofErr w:type="spellStart"/>
      <w:r w:rsidRPr="00CF60BA">
        <w:rPr>
          <w:b/>
          <w:bCs/>
        </w:rPr>
        <w:t>etc</w:t>
      </w:r>
      <w:proofErr w:type="spellEnd"/>
      <w:r w:rsidRPr="00CF60BA">
        <w:rPr>
          <w:b/>
          <w:bCs/>
        </w:rPr>
        <w:t>/</w:t>
      </w:r>
      <w:proofErr w:type="spellStart"/>
      <w:r w:rsidRPr="00CF60BA">
        <w:rPr>
          <w:b/>
          <w:bCs/>
        </w:rPr>
        <w:t>rkhunter.conf</w:t>
      </w:r>
      <w:proofErr w:type="spellEnd"/>
    </w:p>
    <w:p w14:paraId="196A717D" w14:textId="77777777" w:rsidR="00F35457" w:rsidRDefault="00F35457" w:rsidP="00F35457">
      <w:r>
        <w:t>Edita las siguientes variables para que tengan estos valores:</w:t>
      </w:r>
    </w:p>
    <w:p w14:paraId="79048419" w14:textId="77777777" w:rsidR="00F35457" w:rsidRDefault="00F35457" w:rsidP="00F35457">
      <w:pPr>
        <w:rPr>
          <w:lang w:val="en-US"/>
        </w:rPr>
      </w:pPr>
      <w:r w:rsidRPr="00F35457">
        <w:rPr>
          <w:lang w:val="en-US"/>
        </w:rPr>
        <w:t>MIRRORS_MODE=0</w:t>
      </w:r>
    </w:p>
    <w:p w14:paraId="0641CFE3" w14:textId="08529F1B" w:rsidR="00F35457" w:rsidRPr="00F35457" w:rsidRDefault="00F35457" w:rsidP="00F35457">
      <w:pPr>
        <w:rPr>
          <w:lang w:val="en-US"/>
        </w:rPr>
      </w:pPr>
      <w:r w:rsidRPr="00F35457">
        <w:rPr>
          <w:lang w:val="en-US"/>
        </w:rPr>
        <w:drawing>
          <wp:inline distT="0" distB="0" distL="0" distR="0" wp14:anchorId="64AE7146" wp14:editId="133C798D">
            <wp:extent cx="1705213" cy="438211"/>
            <wp:effectExtent l="0" t="0" r="9525" b="0"/>
            <wp:docPr id="2108056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565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B83B" w14:textId="77777777" w:rsidR="00F35457" w:rsidRDefault="00F35457" w:rsidP="00F35457">
      <w:pPr>
        <w:rPr>
          <w:lang w:val="en-US"/>
        </w:rPr>
      </w:pPr>
      <w:r w:rsidRPr="00F35457">
        <w:rPr>
          <w:lang w:val="en-US"/>
        </w:rPr>
        <w:t>UPDATE_MIRRORS=1</w:t>
      </w:r>
    </w:p>
    <w:p w14:paraId="04DEB100" w14:textId="735EC717" w:rsidR="00F35457" w:rsidRPr="00F35457" w:rsidRDefault="00F35457" w:rsidP="00F35457">
      <w:pPr>
        <w:rPr>
          <w:lang w:val="en-US"/>
        </w:rPr>
      </w:pPr>
      <w:r w:rsidRPr="00F35457">
        <w:rPr>
          <w:lang w:val="en-US"/>
        </w:rPr>
        <w:drawing>
          <wp:inline distT="0" distB="0" distL="0" distR="0" wp14:anchorId="1608AEBA" wp14:editId="6623C24D">
            <wp:extent cx="1514686" cy="371527"/>
            <wp:effectExtent l="0" t="0" r="0" b="9525"/>
            <wp:docPr id="2016190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902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6FE3" w14:textId="434480BB" w:rsidR="00F35457" w:rsidRDefault="00F35457" w:rsidP="00F35457">
      <w:pPr>
        <w:rPr>
          <w:lang w:val="en-US"/>
        </w:rPr>
      </w:pPr>
      <w:r w:rsidRPr="00F35457">
        <w:rPr>
          <w:lang w:val="en-US"/>
        </w:rPr>
        <w:t>WEB_CMD=""</w:t>
      </w:r>
    </w:p>
    <w:p w14:paraId="7789A951" w14:textId="0C87DD6E" w:rsidR="00F35457" w:rsidRPr="00F35457" w:rsidRDefault="00F35457" w:rsidP="00F35457">
      <w:pPr>
        <w:rPr>
          <w:lang w:val="en-US"/>
        </w:rPr>
      </w:pPr>
      <w:r w:rsidRPr="00F35457">
        <w:rPr>
          <w:lang w:val="en-US"/>
        </w:rPr>
        <w:drawing>
          <wp:inline distT="0" distB="0" distL="0" distR="0" wp14:anchorId="53467E5B" wp14:editId="526A4824">
            <wp:extent cx="962159" cy="371527"/>
            <wp:effectExtent l="0" t="0" r="0" b="9525"/>
            <wp:docPr id="5024427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427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1259" w14:textId="77777777" w:rsidR="00F35457" w:rsidRDefault="00F35457" w:rsidP="00F35457"/>
    <w:p w14:paraId="0F71815C" w14:textId="77777777" w:rsidR="00F35457" w:rsidRDefault="00F35457" w:rsidP="00F35457"/>
    <w:p w14:paraId="0BE55180" w14:textId="77777777" w:rsidR="00F35457" w:rsidRDefault="00F35457" w:rsidP="00F35457"/>
    <w:p w14:paraId="43FDFEE1" w14:textId="77777777" w:rsidR="00F35457" w:rsidRDefault="00F35457" w:rsidP="00F35457"/>
    <w:p w14:paraId="4F5205BF" w14:textId="77777777" w:rsidR="00F35457" w:rsidRDefault="00F35457" w:rsidP="00F35457"/>
    <w:p w14:paraId="300E48F0" w14:textId="77777777" w:rsidR="00F35457" w:rsidRDefault="00F35457" w:rsidP="00F35457"/>
    <w:p w14:paraId="6E2956DA" w14:textId="18B34297" w:rsidR="00F35457" w:rsidRPr="00F35457" w:rsidRDefault="00F35457" w:rsidP="00F35457">
      <w:r w:rsidRPr="00F35457">
        <w:t>El siguiente paso es actualizar las firmas:</w:t>
      </w:r>
    </w:p>
    <w:p w14:paraId="0D81D5CF" w14:textId="142F563B" w:rsidR="00F35457" w:rsidRPr="00CF60BA" w:rsidRDefault="00F35457" w:rsidP="00F35457">
      <w:pPr>
        <w:rPr>
          <w:b/>
          <w:bCs/>
          <w:lang w:val="en-US"/>
        </w:rPr>
      </w:pPr>
      <w:proofErr w:type="spellStart"/>
      <w:r w:rsidRPr="00CF60BA">
        <w:rPr>
          <w:b/>
          <w:bCs/>
          <w:lang w:val="en-US"/>
        </w:rPr>
        <w:t>rkhunter</w:t>
      </w:r>
      <w:proofErr w:type="spellEnd"/>
      <w:r w:rsidRPr="00CF60BA">
        <w:rPr>
          <w:b/>
          <w:bCs/>
          <w:lang w:val="en-US"/>
        </w:rPr>
        <w:t xml:space="preserve"> --update</w:t>
      </w:r>
    </w:p>
    <w:p w14:paraId="18D71373" w14:textId="1EF54B87" w:rsidR="00F35457" w:rsidRDefault="00F35457" w:rsidP="00F35457">
      <w:pPr>
        <w:rPr>
          <w:lang w:val="en-US"/>
        </w:rPr>
      </w:pPr>
      <w:r w:rsidRPr="00F35457">
        <w:rPr>
          <w:lang w:val="en-US"/>
        </w:rPr>
        <w:drawing>
          <wp:inline distT="0" distB="0" distL="0" distR="0" wp14:anchorId="435F3815" wp14:editId="379F9EF1">
            <wp:extent cx="5400040" cy="2479675"/>
            <wp:effectExtent l="0" t="0" r="0" b="0"/>
            <wp:docPr id="116217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72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7535" w14:textId="77777777" w:rsidR="00F35457" w:rsidRPr="00F35457" w:rsidRDefault="00F35457" w:rsidP="00F35457">
      <w:r w:rsidRPr="00F35457">
        <w:t>Para realizar un análisis ejecuta el siguiente comando:</w:t>
      </w:r>
    </w:p>
    <w:p w14:paraId="65F30A11" w14:textId="77777777" w:rsidR="00F35457" w:rsidRPr="00CF60BA" w:rsidRDefault="00F35457" w:rsidP="00F35457">
      <w:pPr>
        <w:rPr>
          <w:b/>
          <w:bCs/>
        </w:rPr>
      </w:pPr>
      <w:proofErr w:type="spellStart"/>
      <w:r w:rsidRPr="00CF60BA">
        <w:rPr>
          <w:b/>
          <w:bCs/>
        </w:rPr>
        <w:t>rkhunter</w:t>
      </w:r>
      <w:proofErr w:type="spellEnd"/>
      <w:r w:rsidRPr="00CF60BA">
        <w:rPr>
          <w:b/>
          <w:bCs/>
        </w:rPr>
        <w:t xml:space="preserve"> -c</w:t>
      </w:r>
    </w:p>
    <w:p w14:paraId="3782067C" w14:textId="329053FE" w:rsidR="00F35457" w:rsidRDefault="00F35457" w:rsidP="00F35457">
      <w:r w:rsidRPr="00F35457">
        <w:t>Hay que darle a ENTER para cada paso adicional.</w:t>
      </w:r>
    </w:p>
    <w:p w14:paraId="2D1783EC" w14:textId="2BEDEF0E" w:rsidR="00F35457" w:rsidRDefault="00F35457" w:rsidP="00F35457">
      <w:r w:rsidRPr="00F35457">
        <w:drawing>
          <wp:inline distT="0" distB="0" distL="0" distR="0" wp14:anchorId="1C9DD4F4" wp14:editId="6DFF5813">
            <wp:extent cx="4163006" cy="1028844"/>
            <wp:effectExtent l="0" t="0" r="0" b="0"/>
            <wp:docPr id="930966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669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457">
        <w:drawing>
          <wp:inline distT="0" distB="0" distL="0" distR="0" wp14:anchorId="61F8A3C2" wp14:editId="1AAF21BF">
            <wp:extent cx="3391373" cy="1057423"/>
            <wp:effectExtent l="0" t="0" r="0" b="9525"/>
            <wp:docPr id="1666675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752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64C4" w14:textId="523EE2E6" w:rsidR="00F35457" w:rsidRDefault="00F35457" w:rsidP="00F35457">
      <w:r>
        <w:t>También chequea “</w:t>
      </w:r>
      <w:proofErr w:type="spellStart"/>
      <w:r>
        <w:t>rootkits</w:t>
      </w:r>
      <w:proofErr w:type="spellEnd"/>
      <w:r>
        <w:t>”</w:t>
      </w:r>
    </w:p>
    <w:p w14:paraId="210D0209" w14:textId="7601C4B2" w:rsidR="00F35457" w:rsidRDefault="00F35457" w:rsidP="00F35457">
      <w:r w:rsidRPr="00F35457">
        <w:drawing>
          <wp:inline distT="0" distB="0" distL="0" distR="0" wp14:anchorId="3CE3CD16" wp14:editId="27860299">
            <wp:extent cx="5400040" cy="1545590"/>
            <wp:effectExtent l="0" t="0" r="0" b="0"/>
            <wp:docPr id="14961879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879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8E13" w14:textId="77777777" w:rsidR="00F35457" w:rsidRDefault="00F35457" w:rsidP="00F35457"/>
    <w:p w14:paraId="12A2F95E" w14:textId="56DD93C0" w:rsidR="00F35457" w:rsidRDefault="00F35457" w:rsidP="00F35457">
      <w:proofErr w:type="spellStart"/>
      <w:r>
        <w:t>Warning</w:t>
      </w:r>
      <w:proofErr w:type="spellEnd"/>
      <w:r>
        <w:t>: En este equipo tenemos activado la conexión SSH con ROOT.</w:t>
      </w:r>
    </w:p>
    <w:p w14:paraId="1C86EA1A" w14:textId="3112DA98" w:rsidR="00F35457" w:rsidRDefault="00F35457" w:rsidP="00F35457">
      <w:r w:rsidRPr="00F35457">
        <w:drawing>
          <wp:inline distT="0" distB="0" distL="0" distR="0" wp14:anchorId="7C515C9A" wp14:editId="61307AE5">
            <wp:extent cx="5400040" cy="1300480"/>
            <wp:effectExtent l="0" t="0" r="0" b="0"/>
            <wp:docPr id="78371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154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umario final y la ruta del archivo log.</w:t>
      </w:r>
    </w:p>
    <w:p w14:paraId="5A916D84" w14:textId="046133E1" w:rsidR="00F35457" w:rsidRDefault="00F35457" w:rsidP="00F35457">
      <w:r w:rsidRPr="00F35457">
        <w:drawing>
          <wp:inline distT="0" distB="0" distL="0" distR="0" wp14:anchorId="200FEBB3" wp14:editId="3FA0D910">
            <wp:extent cx="5400040" cy="3200400"/>
            <wp:effectExtent l="0" t="0" r="0" b="0"/>
            <wp:docPr id="1473099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994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14BC" w14:textId="63E7A0E7" w:rsidR="00F35457" w:rsidRPr="00F35457" w:rsidRDefault="00F35457" w:rsidP="00F35457">
      <w:r w:rsidRPr="00F35457">
        <w:t>No</w:t>
      </w:r>
      <w:r>
        <w:t xml:space="preserve">s lo copiamos para que no se </w:t>
      </w:r>
      <w:proofErr w:type="spellStart"/>
      <w:r>
        <w:t>sobreescriba</w:t>
      </w:r>
      <w:proofErr w:type="spellEnd"/>
      <w:r>
        <w:t>.</w:t>
      </w:r>
    </w:p>
    <w:p w14:paraId="74606F3F" w14:textId="43EDB6A1" w:rsidR="00F35457" w:rsidRPr="00CF60BA" w:rsidRDefault="00F35457" w:rsidP="00F35457">
      <w:pPr>
        <w:rPr>
          <w:b/>
          <w:bCs/>
        </w:rPr>
      </w:pPr>
      <w:proofErr w:type="spellStart"/>
      <w:r w:rsidRPr="00CF60BA">
        <w:rPr>
          <w:b/>
          <w:bCs/>
        </w:rPr>
        <w:t>cat</w:t>
      </w:r>
      <w:proofErr w:type="spellEnd"/>
      <w:r w:rsidRPr="00CF60BA">
        <w:rPr>
          <w:b/>
          <w:bCs/>
        </w:rPr>
        <w:t xml:space="preserve"> /</w:t>
      </w:r>
      <w:proofErr w:type="spellStart"/>
      <w:r w:rsidRPr="00CF60BA">
        <w:rPr>
          <w:b/>
          <w:bCs/>
        </w:rPr>
        <w:t>var</w:t>
      </w:r>
      <w:proofErr w:type="spellEnd"/>
      <w:r w:rsidRPr="00CF60BA">
        <w:rPr>
          <w:b/>
          <w:bCs/>
        </w:rPr>
        <w:t>/log/rkhunter.log</w:t>
      </w:r>
    </w:p>
    <w:p w14:paraId="56B80D71" w14:textId="3298C8A4" w:rsidR="00F35457" w:rsidRPr="00CF60BA" w:rsidRDefault="00F35457" w:rsidP="00F35457">
      <w:pPr>
        <w:rPr>
          <w:b/>
          <w:bCs/>
          <w:lang w:val="en-US"/>
        </w:rPr>
      </w:pPr>
      <w:r w:rsidRPr="00CF60BA">
        <w:rPr>
          <w:b/>
          <w:bCs/>
          <w:lang w:val="en-US"/>
        </w:rPr>
        <w:t>cat /var/log/rkhunter.log &gt; /home/</w:t>
      </w:r>
      <w:proofErr w:type="spellStart"/>
      <w:r w:rsidRPr="00CF60BA">
        <w:rPr>
          <w:b/>
          <w:bCs/>
          <w:lang w:val="en-US"/>
        </w:rPr>
        <w:t>cristobal</w:t>
      </w:r>
      <w:proofErr w:type="spellEnd"/>
      <w:r w:rsidRPr="00CF60BA">
        <w:rPr>
          <w:b/>
          <w:bCs/>
          <w:lang w:val="en-US"/>
        </w:rPr>
        <w:t>/rkhunter-12112025.log</w:t>
      </w:r>
    </w:p>
    <w:p w14:paraId="24114DEB" w14:textId="6AEBE772" w:rsidR="00FA3A84" w:rsidRPr="00F35457" w:rsidRDefault="00FA3A84" w:rsidP="00F35457">
      <w:pPr>
        <w:rPr>
          <w:lang w:val="en-US"/>
        </w:rPr>
      </w:pPr>
      <w:r w:rsidRPr="00FA3A84">
        <w:rPr>
          <w:lang w:val="en-US"/>
        </w:rPr>
        <w:drawing>
          <wp:inline distT="0" distB="0" distL="0" distR="0" wp14:anchorId="771B0017" wp14:editId="07B40B24">
            <wp:extent cx="5400040" cy="333375"/>
            <wp:effectExtent l="0" t="0" r="0" b="9525"/>
            <wp:docPr id="1272609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097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4C12" w14:textId="53F11878" w:rsidR="00F35457" w:rsidRDefault="00FA3A84" w:rsidP="00F35457">
      <w:pPr>
        <w:rPr>
          <w:lang w:val="en-US"/>
        </w:rPr>
      </w:pPr>
      <w:proofErr w:type="spellStart"/>
      <w:r>
        <w:rPr>
          <w:lang w:val="en-US"/>
        </w:rPr>
        <w:t>Contenido</w:t>
      </w:r>
      <w:proofErr w:type="spellEnd"/>
      <w:r>
        <w:rPr>
          <w:lang w:val="en-US"/>
        </w:rPr>
        <w:t xml:space="preserve"> del log.</w:t>
      </w:r>
    </w:p>
    <w:p w14:paraId="56631EF9" w14:textId="36A92DE1" w:rsidR="00FA3A84" w:rsidRDefault="00FA3A84" w:rsidP="00F35457">
      <w:pPr>
        <w:rPr>
          <w:lang w:val="en-US"/>
        </w:rPr>
      </w:pPr>
      <w:r w:rsidRPr="00FA3A84">
        <w:rPr>
          <w:lang w:val="en-US"/>
        </w:rPr>
        <w:lastRenderedPageBreak/>
        <w:drawing>
          <wp:inline distT="0" distB="0" distL="0" distR="0" wp14:anchorId="1351ED34" wp14:editId="530CD5B1">
            <wp:extent cx="5400040" cy="6181725"/>
            <wp:effectExtent l="0" t="0" r="0" b="9525"/>
            <wp:docPr id="1091319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196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7EDC" w14:textId="77777777" w:rsidR="003D1F0B" w:rsidRDefault="00FA3A84" w:rsidP="00F35457">
      <w:pPr>
        <w:sectPr w:rsidR="003D1F0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A3A84">
        <w:t>En nuestro caso no hay n</w:t>
      </w:r>
      <w:r>
        <w:t>ada que reseñar. La configuración de SSH que he comentado antes y algunos archivos ocultos.</w:t>
      </w:r>
    </w:p>
    <w:p w14:paraId="69C375F2" w14:textId="39545C6A" w:rsidR="00FA3A84" w:rsidRDefault="003D1F0B" w:rsidP="00951F8E">
      <w:pPr>
        <w:pStyle w:val="Ttulo1"/>
      </w:pPr>
      <w:bookmarkStart w:id="4" w:name="_Toc214009832"/>
      <w:r w:rsidRPr="003D1F0B">
        <w:lastRenderedPageBreak/>
        <w:t xml:space="preserve">LMD – Linux Malware </w:t>
      </w:r>
      <w:proofErr w:type="spellStart"/>
      <w:r w:rsidRPr="003D1F0B">
        <w:t>Detect</w:t>
      </w:r>
      <w:bookmarkEnd w:id="4"/>
      <w:proofErr w:type="spellEnd"/>
    </w:p>
    <w:p w14:paraId="28A3241C" w14:textId="4066F58E" w:rsidR="003D1F0B" w:rsidRDefault="003D1F0B" w:rsidP="00F35457">
      <w:r>
        <w:t>Para instalar:</w:t>
      </w:r>
    </w:p>
    <w:p w14:paraId="5E14CAFE" w14:textId="13F76831" w:rsidR="003D1F0B" w:rsidRPr="00CF60BA" w:rsidRDefault="003D1F0B" w:rsidP="003D1F0B">
      <w:pPr>
        <w:rPr>
          <w:b/>
          <w:bCs/>
          <w:lang w:val="en-US"/>
        </w:rPr>
      </w:pPr>
      <w:r w:rsidRPr="00CF60BA">
        <w:rPr>
          <w:b/>
          <w:bCs/>
          <w:lang w:val="en-US"/>
        </w:rPr>
        <w:t>cd /</w:t>
      </w:r>
      <w:proofErr w:type="spellStart"/>
      <w:r w:rsidRPr="00CF60BA">
        <w:rPr>
          <w:b/>
          <w:bCs/>
          <w:lang w:val="en-US"/>
        </w:rPr>
        <w:t>tmp</w:t>
      </w:r>
      <w:proofErr w:type="spellEnd"/>
    </w:p>
    <w:p w14:paraId="5EBC5793" w14:textId="5B5176B3" w:rsidR="003D1F0B" w:rsidRPr="00CF60BA" w:rsidRDefault="003D1F0B" w:rsidP="003D1F0B">
      <w:pPr>
        <w:rPr>
          <w:b/>
          <w:bCs/>
          <w:lang w:val="en-US"/>
        </w:rPr>
      </w:pPr>
      <w:proofErr w:type="spellStart"/>
      <w:r w:rsidRPr="00CF60BA">
        <w:rPr>
          <w:b/>
          <w:bCs/>
          <w:lang w:val="en-US"/>
        </w:rPr>
        <w:t>wget</w:t>
      </w:r>
      <w:proofErr w:type="spellEnd"/>
      <w:r w:rsidRPr="00CF60BA">
        <w:rPr>
          <w:b/>
          <w:bCs/>
          <w:lang w:val="en-US"/>
        </w:rPr>
        <w:t xml:space="preserve"> http://www.rfxn.com/downloads/maldetect-current.tar.gz</w:t>
      </w:r>
    </w:p>
    <w:p w14:paraId="7A78926B" w14:textId="40C54F32" w:rsidR="003D1F0B" w:rsidRPr="00CF60BA" w:rsidRDefault="003D1F0B" w:rsidP="003D1F0B">
      <w:pPr>
        <w:rPr>
          <w:b/>
          <w:bCs/>
          <w:lang w:val="en-US"/>
        </w:rPr>
      </w:pPr>
      <w:r w:rsidRPr="00CF60BA">
        <w:rPr>
          <w:b/>
          <w:bCs/>
          <w:lang w:val="en-US"/>
        </w:rPr>
        <w:t>tar -</w:t>
      </w:r>
      <w:proofErr w:type="spellStart"/>
      <w:r w:rsidRPr="00CF60BA">
        <w:rPr>
          <w:b/>
          <w:bCs/>
          <w:lang w:val="en-US"/>
        </w:rPr>
        <w:t>zxvf</w:t>
      </w:r>
      <w:proofErr w:type="spellEnd"/>
      <w:r w:rsidRPr="00CF60BA">
        <w:rPr>
          <w:b/>
          <w:bCs/>
          <w:lang w:val="en-US"/>
        </w:rPr>
        <w:t xml:space="preserve"> maldetect-current.tar.gz</w:t>
      </w:r>
    </w:p>
    <w:p w14:paraId="7B0C4F6F" w14:textId="15788926" w:rsidR="003D1F0B" w:rsidRPr="003D1F0B" w:rsidRDefault="003D1F0B" w:rsidP="003D1F0B">
      <w:pPr>
        <w:rPr>
          <w:lang w:val="en-US"/>
        </w:rPr>
      </w:pPr>
      <w:r w:rsidRPr="003D1F0B">
        <w:rPr>
          <w:lang w:val="en-US"/>
        </w:rPr>
        <w:drawing>
          <wp:inline distT="0" distB="0" distL="0" distR="0" wp14:anchorId="4C3246FA" wp14:editId="14C812D5">
            <wp:extent cx="5400040" cy="1680210"/>
            <wp:effectExtent l="0" t="0" r="0" b="0"/>
            <wp:docPr id="337504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049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01E9" w14:textId="6CC2026A" w:rsidR="003D1F0B" w:rsidRPr="00CF60BA" w:rsidRDefault="003D1F0B" w:rsidP="003D1F0B">
      <w:pPr>
        <w:rPr>
          <w:b/>
          <w:bCs/>
        </w:rPr>
      </w:pPr>
      <w:r w:rsidRPr="00CF60BA">
        <w:rPr>
          <w:b/>
          <w:bCs/>
        </w:rPr>
        <w:t>cd maldetect-1.6.6/</w:t>
      </w:r>
    </w:p>
    <w:p w14:paraId="66B03ACD" w14:textId="58CF6897" w:rsidR="003D1F0B" w:rsidRPr="00CF60BA" w:rsidRDefault="003D1F0B" w:rsidP="003D1F0B">
      <w:pPr>
        <w:rPr>
          <w:b/>
          <w:bCs/>
        </w:rPr>
      </w:pPr>
      <w:proofErr w:type="spellStart"/>
      <w:r w:rsidRPr="00CF60BA">
        <w:rPr>
          <w:b/>
          <w:bCs/>
        </w:rPr>
        <w:t>bash</w:t>
      </w:r>
      <w:proofErr w:type="spellEnd"/>
      <w:r w:rsidRPr="00CF60BA">
        <w:rPr>
          <w:b/>
          <w:bCs/>
        </w:rPr>
        <w:t xml:space="preserve"> install.sh</w:t>
      </w:r>
    </w:p>
    <w:p w14:paraId="2BEC517A" w14:textId="77777777" w:rsidR="007202C0" w:rsidRDefault="003D1F0B" w:rsidP="003D1F0B">
      <w:pPr>
        <w:sectPr w:rsidR="007202C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D1F0B">
        <w:drawing>
          <wp:inline distT="0" distB="0" distL="0" distR="0" wp14:anchorId="7184B1F9" wp14:editId="57A05871">
            <wp:extent cx="5400040" cy="3124835"/>
            <wp:effectExtent l="0" t="0" r="0" b="0"/>
            <wp:docPr id="17392658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658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E388" w14:textId="69BFE2DE" w:rsidR="007202C0" w:rsidRDefault="007202C0" w:rsidP="007202C0">
      <w:r>
        <w:lastRenderedPageBreak/>
        <w:t>Para ejecutar un análisis de un directorio ejecuta el siguiente comando</w:t>
      </w:r>
      <w:r>
        <w:t>. En nuestro caso el directorio /home.</w:t>
      </w:r>
    </w:p>
    <w:p w14:paraId="31ACEB76" w14:textId="6DE9CAD2" w:rsidR="003D1F0B" w:rsidRPr="00CF60BA" w:rsidRDefault="007202C0" w:rsidP="007202C0">
      <w:pPr>
        <w:rPr>
          <w:b/>
          <w:bCs/>
        </w:rPr>
      </w:pPr>
      <w:proofErr w:type="spellStart"/>
      <w:r w:rsidRPr="00CF60BA">
        <w:rPr>
          <w:b/>
          <w:bCs/>
        </w:rPr>
        <w:t>maldet</w:t>
      </w:r>
      <w:proofErr w:type="spellEnd"/>
      <w:r w:rsidRPr="00CF60BA">
        <w:rPr>
          <w:b/>
          <w:bCs/>
        </w:rPr>
        <w:t xml:space="preserve"> -a /home</w:t>
      </w:r>
    </w:p>
    <w:p w14:paraId="21D9B2E3" w14:textId="1B2CA843" w:rsidR="00E07CE3" w:rsidRDefault="00E07CE3" w:rsidP="007202C0">
      <w:r w:rsidRPr="00E07CE3">
        <w:drawing>
          <wp:inline distT="0" distB="0" distL="0" distR="0" wp14:anchorId="1B3FE01E" wp14:editId="35EF4FA8">
            <wp:extent cx="5400040" cy="1799590"/>
            <wp:effectExtent l="0" t="0" r="0" b="0"/>
            <wp:docPr id="1154843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431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1DE3" w14:textId="77777777" w:rsidR="000B662D" w:rsidRDefault="00E07CE3" w:rsidP="007202C0">
      <w:pPr>
        <w:sectPr w:rsidR="000B662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Se han analizado 14 archivos con 0 incidencias.</w:t>
      </w:r>
    </w:p>
    <w:p w14:paraId="1034FE90" w14:textId="6B759DC3" w:rsidR="00E07CE3" w:rsidRDefault="000B662D" w:rsidP="00951F8E">
      <w:pPr>
        <w:pStyle w:val="Ttulo1"/>
      </w:pPr>
      <w:bookmarkStart w:id="5" w:name="_Toc214009833"/>
      <w:proofErr w:type="spellStart"/>
      <w:r w:rsidRPr="000B662D">
        <w:lastRenderedPageBreak/>
        <w:t>Lynis</w:t>
      </w:r>
      <w:bookmarkEnd w:id="5"/>
      <w:proofErr w:type="spellEnd"/>
    </w:p>
    <w:p w14:paraId="73E64F2A" w14:textId="77777777" w:rsidR="000B662D" w:rsidRPr="00CF60BA" w:rsidRDefault="000B662D" w:rsidP="000B662D">
      <w:pPr>
        <w:rPr>
          <w:b/>
          <w:bCs/>
        </w:rPr>
      </w:pPr>
      <w:proofErr w:type="spellStart"/>
      <w:r w:rsidRPr="00CF60BA">
        <w:rPr>
          <w:b/>
          <w:bCs/>
        </w:rPr>
        <w:t>apt</w:t>
      </w:r>
      <w:proofErr w:type="spellEnd"/>
      <w:r w:rsidRPr="00CF60BA">
        <w:rPr>
          <w:b/>
          <w:bCs/>
        </w:rPr>
        <w:t xml:space="preserve"> </w:t>
      </w:r>
      <w:proofErr w:type="spellStart"/>
      <w:r w:rsidRPr="00CF60BA">
        <w:rPr>
          <w:b/>
          <w:bCs/>
        </w:rPr>
        <w:t>install</w:t>
      </w:r>
      <w:proofErr w:type="spellEnd"/>
      <w:r w:rsidRPr="00CF60BA">
        <w:rPr>
          <w:b/>
          <w:bCs/>
        </w:rPr>
        <w:t xml:space="preserve"> </w:t>
      </w:r>
      <w:proofErr w:type="spellStart"/>
      <w:r w:rsidRPr="00CF60BA">
        <w:rPr>
          <w:b/>
          <w:bCs/>
        </w:rPr>
        <w:t>lynis</w:t>
      </w:r>
      <w:proofErr w:type="spellEnd"/>
    </w:p>
    <w:p w14:paraId="6577F3F8" w14:textId="28064A13" w:rsidR="000B662D" w:rsidRDefault="000B662D" w:rsidP="000B662D">
      <w:r w:rsidRPr="000B662D">
        <w:drawing>
          <wp:inline distT="0" distB="0" distL="0" distR="0" wp14:anchorId="145479FF" wp14:editId="2D6DE34E">
            <wp:extent cx="5400040" cy="1705610"/>
            <wp:effectExtent l="0" t="0" r="0" b="8890"/>
            <wp:docPr id="423979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792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58B8" w14:textId="77777777" w:rsidR="000B662D" w:rsidRDefault="000B662D" w:rsidP="000B662D">
      <w:r>
        <w:t>Para realizar un análisis ejecuta:</w:t>
      </w:r>
    </w:p>
    <w:p w14:paraId="14A0E2C5" w14:textId="71736CB3" w:rsidR="000B662D" w:rsidRPr="00CF60BA" w:rsidRDefault="000B662D" w:rsidP="000B662D">
      <w:pPr>
        <w:rPr>
          <w:b/>
          <w:bCs/>
        </w:rPr>
      </w:pPr>
      <w:proofErr w:type="spellStart"/>
      <w:r w:rsidRPr="00CF60BA">
        <w:rPr>
          <w:b/>
          <w:bCs/>
        </w:rPr>
        <w:t>lynis</w:t>
      </w:r>
      <w:proofErr w:type="spellEnd"/>
      <w:r w:rsidRPr="00CF60BA">
        <w:rPr>
          <w:b/>
          <w:bCs/>
        </w:rPr>
        <w:t xml:space="preserve"> </w:t>
      </w:r>
      <w:proofErr w:type="spellStart"/>
      <w:r w:rsidRPr="00CF60BA">
        <w:rPr>
          <w:b/>
          <w:bCs/>
        </w:rPr>
        <w:t>audit</w:t>
      </w:r>
      <w:proofErr w:type="spellEnd"/>
      <w:r w:rsidRPr="00CF60BA">
        <w:rPr>
          <w:b/>
          <w:bCs/>
        </w:rPr>
        <w:t xml:space="preserve"> </w:t>
      </w:r>
      <w:proofErr w:type="spellStart"/>
      <w:r w:rsidRPr="00CF60BA">
        <w:rPr>
          <w:b/>
          <w:bCs/>
        </w:rPr>
        <w:t>system</w:t>
      </w:r>
      <w:proofErr w:type="spellEnd"/>
    </w:p>
    <w:p w14:paraId="3EEADD72" w14:textId="4B63E7B2" w:rsidR="000B662D" w:rsidRDefault="000B662D" w:rsidP="000B662D">
      <w:r w:rsidRPr="000B662D">
        <w:drawing>
          <wp:inline distT="0" distB="0" distL="0" distR="0" wp14:anchorId="52BC777F" wp14:editId="23412931">
            <wp:extent cx="2953162" cy="238158"/>
            <wp:effectExtent l="0" t="0" r="0" b="9525"/>
            <wp:docPr id="1982698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982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4B57" w14:textId="400BB9AB" w:rsidR="000B662D" w:rsidRDefault="000B662D" w:rsidP="000B662D">
      <w:r>
        <w:t>Se lleva un rato:</w:t>
      </w:r>
    </w:p>
    <w:p w14:paraId="26807552" w14:textId="21136DAB" w:rsidR="000B662D" w:rsidRDefault="000B662D" w:rsidP="000B662D">
      <w:r w:rsidRPr="000B662D">
        <w:drawing>
          <wp:inline distT="0" distB="0" distL="0" distR="0" wp14:anchorId="0162F122" wp14:editId="3012A8B5">
            <wp:extent cx="5400040" cy="4502785"/>
            <wp:effectExtent l="0" t="0" r="0" b="0"/>
            <wp:docPr id="1924177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771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4DF2" w14:textId="77777777" w:rsidR="000B662D" w:rsidRDefault="000B662D" w:rsidP="000B662D"/>
    <w:p w14:paraId="4C9CBDDB" w14:textId="3EC981A5" w:rsidR="000B662D" w:rsidRDefault="000B662D" w:rsidP="000B662D">
      <w:r>
        <w:lastRenderedPageBreak/>
        <w:t>En este caso no encuentra nada. Aunque si nos da un listado de recomendaciones.</w:t>
      </w:r>
    </w:p>
    <w:p w14:paraId="59560E80" w14:textId="52BB0F70" w:rsidR="000B662D" w:rsidRDefault="000B662D" w:rsidP="000B662D">
      <w:r w:rsidRPr="000B662D">
        <w:drawing>
          <wp:inline distT="0" distB="0" distL="0" distR="0" wp14:anchorId="6D4C2EC6" wp14:editId="27476AA9">
            <wp:extent cx="5400040" cy="5016500"/>
            <wp:effectExtent l="0" t="0" r="0" b="0"/>
            <wp:docPr id="1536912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123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7880" w14:textId="77777777" w:rsidR="000B662D" w:rsidRDefault="000B662D" w:rsidP="000B662D">
      <w:pPr>
        <w:sectPr w:rsidR="000B662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65B8079" w14:textId="420E5057" w:rsidR="000B662D" w:rsidRDefault="000B662D" w:rsidP="00951F8E">
      <w:pPr>
        <w:pStyle w:val="Ttulo1"/>
      </w:pPr>
      <w:bookmarkStart w:id="6" w:name="_Toc214009834"/>
      <w:r w:rsidRPr="000B662D">
        <w:lastRenderedPageBreak/>
        <w:t>PHP-Antimalware-Scanner</w:t>
      </w:r>
      <w:bookmarkEnd w:id="6"/>
    </w:p>
    <w:p w14:paraId="502EBB58" w14:textId="77777777" w:rsidR="000B662D" w:rsidRDefault="000B662D" w:rsidP="000B662D">
      <w:r>
        <w:t>Para utilizarlo, puedes simplemente descargarlo:</w:t>
      </w:r>
    </w:p>
    <w:p w14:paraId="69A3CCA9" w14:textId="4E599B37" w:rsidR="000B662D" w:rsidRPr="00CF60BA" w:rsidRDefault="000B662D" w:rsidP="000B662D">
      <w:pPr>
        <w:rPr>
          <w:b/>
          <w:bCs/>
          <w:lang w:val="en-US"/>
        </w:rPr>
      </w:pPr>
      <w:proofErr w:type="spellStart"/>
      <w:r w:rsidRPr="00CF60BA">
        <w:rPr>
          <w:b/>
          <w:bCs/>
          <w:lang w:val="en-US"/>
        </w:rPr>
        <w:t>wget</w:t>
      </w:r>
      <w:proofErr w:type="spellEnd"/>
      <w:r w:rsidRPr="00CF60BA">
        <w:rPr>
          <w:b/>
          <w:bCs/>
          <w:lang w:val="en-US"/>
        </w:rPr>
        <w:t xml:space="preserve"> </w:t>
      </w:r>
      <w:hyperlink r:id="rId34" w:history="1">
        <w:r w:rsidRPr="00CF60BA">
          <w:rPr>
            <w:rStyle w:val="Hipervnculo"/>
            <w:b/>
            <w:bCs/>
            <w:lang w:val="en-US"/>
          </w:rPr>
          <w:t>https://raw.githubusercontent.com/marcocesarato/PHP-Antimalware-Scanner/master/dist/scanner</w:t>
        </w:r>
      </w:hyperlink>
    </w:p>
    <w:p w14:paraId="491EC13C" w14:textId="0257FFF9" w:rsidR="000B662D" w:rsidRDefault="000B662D" w:rsidP="000B662D">
      <w:pPr>
        <w:rPr>
          <w:lang w:val="en-US"/>
        </w:rPr>
      </w:pPr>
      <w:r w:rsidRPr="000B662D">
        <w:rPr>
          <w:lang w:val="en-US"/>
        </w:rPr>
        <w:drawing>
          <wp:inline distT="0" distB="0" distL="0" distR="0" wp14:anchorId="0503945B" wp14:editId="0A0343C5">
            <wp:extent cx="5400040" cy="1587500"/>
            <wp:effectExtent l="0" t="0" r="0" b="0"/>
            <wp:docPr id="1305508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080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76D0" w14:textId="77777777" w:rsidR="000B662D" w:rsidRPr="000B662D" w:rsidRDefault="000B662D" w:rsidP="000B662D">
      <w:r w:rsidRPr="000B662D">
        <w:t>Y ejecutarlo con un CLI de PHP:</w:t>
      </w:r>
    </w:p>
    <w:p w14:paraId="61D8B71C" w14:textId="1E2414B5" w:rsidR="000B662D" w:rsidRPr="00CF60BA" w:rsidRDefault="000B662D" w:rsidP="000B662D">
      <w:pPr>
        <w:rPr>
          <w:b/>
          <w:bCs/>
          <w:lang w:val="en-US"/>
        </w:rPr>
      </w:pPr>
      <w:proofErr w:type="spellStart"/>
      <w:r w:rsidRPr="00CF60BA">
        <w:rPr>
          <w:b/>
          <w:bCs/>
          <w:lang w:val="en-US"/>
        </w:rPr>
        <w:t>php</w:t>
      </w:r>
      <w:proofErr w:type="spellEnd"/>
      <w:r w:rsidRPr="00CF60BA">
        <w:rPr>
          <w:b/>
          <w:bCs/>
          <w:lang w:val="en-US"/>
        </w:rPr>
        <w:t xml:space="preserve"> scanner /</w:t>
      </w:r>
      <w:proofErr w:type="spellStart"/>
      <w:r w:rsidRPr="00CF60BA">
        <w:rPr>
          <w:b/>
          <w:bCs/>
          <w:lang w:val="en-US"/>
        </w:rPr>
        <w:t>ruta</w:t>
      </w:r>
      <w:proofErr w:type="spellEnd"/>
      <w:r w:rsidRPr="00CF60BA">
        <w:rPr>
          <w:b/>
          <w:bCs/>
          <w:lang w:val="en-US"/>
        </w:rPr>
        <w:t>/</w:t>
      </w:r>
      <w:proofErr w:type="spellStart"/>
      <w:r w:rsidRPr="00CF60BA">
        <w:rPr>
          <w:b/>
          <w:bCs/>
          <w:lang w:val="en-US"/>
        </w:rPr>
        <w:t>directorio</w:t>
      </w:r>
      <w:proofErr w:type="spellEnd"/>
      <w:r w:rsidRPr="00CF60BA">
        <w:rPr>
          <w:b/>
          <w:bCs/>
          <w:lang w:val="en-US"/>
        </w:rPr>
        <w:t>/web/ --auto-skip --all</w:t>
      </w:r>
    </w:p>
    <w:p w14:paraId="3EAFDB1A" w14:textId="77777777" w:rsidR="007F21B6" w:rsidRDefault="007F21B6" w:rsidP="000B662D"/>
    <w:p w14:paraId="5BB6D5CE" w14:textId="77777777" w:rsidR="007F21B6" w:rsidRDefault="007F21B6" w:rsidP="000B662D"/>
    <w:p w14:paraId="638AEC76" w14:textId="77777777" w:rsidR="007F21B6" w:rsidRDefault="007F21B6" w:rsidP="000B662D"/>
    <w:p w14:paraId="4CE38137" w14:textId="77777777" w:rsidR="007F21B6" w:rsidRDefault="007F21B6" w:rsidP="000B662D"/>
    <w:p w14:paraId="2698B3E9" w14:textId="77777777" w:rsidR="007F21B6" w:rsidRDefault="007F21B6" w:rsidP="000B662D"/>
    <w:p w14:paraId="2935AA60" w14:textId="77777777" w:rsidR="007F21B6" w:rsidRDefault="007F21B6" w:rsidP="000B662D"/>
    <w:p w14:paraId="4DC4CDB9" w14:textId="77777777" w:rsidR="007F21B6" w:rsidRDefault="007F21B6" w:rsidP="000B662D"/>
    <w:p w14:paraId="4C1FFE2B" w14:textId="77777777" w:rsidR="007F21B6" w:rsidRDefault="007F21B6" w:rsidP="000B662D"/>
    <w:p w14:paraId="3659D159" w14:textId="77777777" w:rsidR="007F21B6" w:rsidRDefault="007F21B6" w:rsidP="000B662D"/>
    <w:p w14:paraId="3F10A61C" w14:textId="77777777" w:rsidR="007F21B6" w:rsidRDefault="007F21B6" w:rsidP="000B662D"/>
    <w:p w14:paraId="22DD3D49" w14:textId="77777777" w:rsidR="007F21B6" w:rsidRDefault="007F21B6" w:rsidP="000B662D"/>
    <w:p w14:paraId="327BED7A" w14:textId="77777777" w:rsidR="007F21B6" w:rsidRDefault="007F21B6" w:rsidP="000B662D"/>
    <w:p w14:paraId="057E4A8F" w14:textId="77777777" w:rsidR="007F21B6" w:rsidRDefault="007F21B6" w:rsidP="000B662D"/>
    <w:p w14:paraId="4889D169" w14:textId="77777777" w:rsidR="007F21B6" w:rsidRDefault="007F21B6" w:rsidP="000B662D"/>
    <w:p w14:paraId="548E16B8" w14:textId="77777777" w:rsidR="007F21B6" w:rsidRDefault="007F21B6" w:rsidP="000B662D"/>
    <w:p w14:paraId="2DED7EC3" w14:textId="77777777" w:rsidR="007F21B6" w:rsidRDefault="007F21B6" w:rsidP="000B662D"/>
    <w:p w14:paraId="1F5A1FBB" w14:textId="77777777" w:rsidR="007F21B6" w:rsidRDefault="007F21B6" w:rsidP="000B662D"/>
    <w:p w14:paraId="51F59DF0" w14:textId="5F8009E5" w:rsidR="000B662D" w:rsidRPr="000B662D" w:rsidRDefault="000B662D" w:rsidP="000B662D">
      <w:r w:rsidRPr="000B662D">
        <w:t>En este caso a</w:t>
      </w:r>
      <w:r>
        <w:t>l directorio donde “</w:t>
      </w:r>
      <w:proofErr w:type="spellStart"/>
      <w:r>
        <w:t>html</w:t>
      </w:r>
      <w:proofErr w:type="spellEnd"/>
      <w:r>
        <w:t>” que se crea cuando instalamos Apache.</w:t>
      </w:r>
    </w:p>
    <w:p w14:paraId="7F6BECF7" w14:textId="56B8E830" w:rsidR="000B662D" w:rsidRPr="00CF60BA" w:rsidRDefault="000B662D" w:rsidP="000B662D">
      <w:pPr>
        <w:rPr>
          <w:b/>
          <w:bCs/>
          <w:lang w:val="en-US"/>
        </w:rPr>
      </w:pPr>
      <w:proofErr w:type="spellStart"/>
      <w:r w:rsidRPr="00CF60BA">
        <w:rPr>
          <w:b/>
          <w:bCs/>
          <w:lang w:val="en-US"/>
        </w:rPr>
        <w:t>php</w:t>
      </w:r>
      <w:proofErr w:type="spellEnd"/>
      <w:r w:rsidRPr="00CF60BA">
        <w:rPr>
          <w:b/>
          <w:bCs/>
          <w:lang w:val="en-US"/>
        </w:rPr>
        <w:t xml:space="preserve"> scanner /var/www/html/ --auto-skip --all</w:t>
      </w:r>
    </w:p>
    <w:p w14:paraId="52D05F87" w14:textId="639F0E4D" w:rsidR="004F75D8" w:rsidRDefault="007F21B6" w:rsidP="000B662D">
      <w:pPr>
        <w:rPr>
          <w:lang w:val="en-US"/>
        </w:rPr>
      </w:pPr>
      <w:r w:rsidRPr="007F21B6">
        <w:rPr>
          <w:lang w:val="en-US"/>
        </w:rPr>
        <w:drawing>
          <wp:inline distT="0" distB="0" distL="0" distR="0" wp14:anchorId="67F49083" wp14:editId="708EAB5E">
            <wp:extent cx="5400040" cy="4772660"/>
            <wp:effectExtent l="0" t="0" r="0" b="8890"/>
            <wp:docPr id="524105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053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9625" w14:textId="722DC55D" w:rsidR="007F21B6" w:rsidRPr="007F21B6" w:rsidRDefault="007F21B6" w:rsidP="000B662D">
      <w:r w:rsidRPr="007F21B6">
        <w:lastRenderedPageBreak/>
        <w:t>Identifica algunos ficheros como m</w:t>
      </w:r>
      <w:r>
        <w:t>alware, pero por lo que he podido leer en foros son falsos positivos.</w:t>
      </w:r>
      <w:r w:rsidRPr="007F21B6">
        <w:drawing>
          <wp:inline distT="0" distB="0" distL="0" distR="0" wp14:anchorId="6007C2B5" wp14:editId="25CC53EC">
            <wp:extent cx="5400040" cy="3589020"/>
            <wp:effectExtent l="0" t="0" r="0" b="0"/>
            <wp:docPr id="2070864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6464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67F3" w14:textId="77777777" w:rsidR="004F75D8" w:rsidRPr="007F21B6" w:rsidRDefault="004F75D8" w:rsidP="000B662D"/>
    <w:sectPr w:rsidR="004F75D8" w:rsidRPr="007F21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F3CD9"/>
    <w:multiLevelType w:val="multilevel"/>
    <w:tmpl w:val="42D2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616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92A"/>
    <w:rsid w:val="000A5BCD"/>
    <w:rsid w:val="000B662D"/>
    <w:rsid w:val="00165BAD"/>
    <w:rsid w:val="00372706"/>
    <w:rsid w:val="003A2ACC"/>
    <w:rsid w:val="003D1F0B"/>
    <w:rsid w:val="003F09A3"/>
    <w:rsid w:val="0045392A"/>
    <w:rsid w:val="004F75D8"/>
    <w:rsid w:val="005101ED"/>
    <w:rsid w:val="007202C0"/>
    <w:rsid w:val="00720546"/>
    <w:rsid w:val="00721E1D"/>
    <w:rsid w:val="007B152B"/>
    <w:rsid w:val="007F21B6"/>
    <w:rsid w:val="008C2B92"/>
    <w:rsid w:val="00913CD3"/>
    <w:rsid w:val="00951F8E"/>
    <w:rsid w:val="00A52E0C"/>
    <w:rsid w:val="00BA4722"/>
    <w:rsid w:val="00CF60BA"/>
    <w:rsid w:val="00E0575E"/>
    <w:rsid w:val="00E07CE3"/>
    <w:rsid w:val="00F35457"/>
    <w:rsid w:val="00FA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CDD6"/>
  <w15:chartTrackingRefBased/>
  <w15:docId w15:val="{19FB52CA-4AB0-4C04-820C-B8D5FCF7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39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39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39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39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39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39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39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39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39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39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39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39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392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392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39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392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39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39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539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3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539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539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539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5392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5392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5392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39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392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5392A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A2A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2ACC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BA4722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4722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BA4722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A5BC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hyperlink" Target="https://raw.githubusercontent.com/marcocesarato/PHP-Antimalware-Scanner/master/dist/scanner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help.clouding.io/hc/es/articles/4409694394770-C%C3%B3mo-escanear-un-servidor-Linux-en-b%C3%BAsqueda-de-virus-y-malwar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3286-780D-439B-8BFE-AA66FCFC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9</Pages>
  <Words>793</Words>
  <Characters>4366</Characters>
  <Application>Microsoft Office Word</Application>
  <DocSecurity>0</DocSecurity>
  <Lines>36</Lines>
  <Paragraphs>10</Paragraphs>
  <ScaleCrop>false</ScaleCrop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ASIR</dc:creator>
  <cp:keywords/>
  <dc:description/>
  <cp:lastModifiedBy>UsuarioASIR</cp:lastModifiedBy>
  <cp:revision>26</cp:revision>
  <cp:lastPrinted>2025-11-14T09:52:00Z</cp:lastPrinted>
  <dcterms:created xsi:type="dcterms:W3CDTF">2025-11-14T09:20:00Z</dcterms:created>
  <dcterms:modified xsi:type="dcterms:W3CDTF">2025-11-14T09:53:00Z</dcterms:modified>
</cp:coreProperties>
</file>